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8C367" w14:textId="074F8467" w:rsidR="001C5F2B" w:rsidRPr="00AC3E48" w:rsidRDefault="00BC35B4" w:rsidP="00690B66">
      <w:pPr>
        <w:spacing w:after="140"/>
        <w:rPr>
          <w:sz w:val="28"/>
          <w:szCs w:val="28"/>
        </w:rPr>
      </w:pPr>
      <w:r>
        <w:rPr>
          <w:sz w:val="28"/>
          <w:szCs w:val="28"/>
        </w:rPr>
        <w:t xml:space="preserve">MyServices </w:t>
      </w:r>
    </w:p>
    <w:p w14:paraId="03FB0FAB" w14:textId="25797345" w:rsidR="00AF03AE" w:rsidRDefault="00BC35B4" w:rsidP="00690B66">
      <w:pPr>
        <w:spacing w:after="140"/>
      </w:pPr>
      <w:r>
        <w:t>MyServices</w:t>
      </w:r>
      <w:r w:rsidR="001C5F2B">
        <w:t xml:space="preserve"> </w:t>
      </w:r>
      <w:r w:rsidR="00AF03AE">
        <w:t>is</w:t>
      </w:r>
      <w:r w:rsidR="001C5F2B">
        <w:t xml:space="preserve"> a web portal designed</w:t>
      </w:r>
      <w:r w:rsidR="00534FD0">
        <w:t xml:space="preserve"> for </w:t>
      </w:r>
      <w:r w:rsidR="004916A2">
        <w:t xml:space="preserve">all </w:t>
      </w:r>
      <w:r w:rsidR="006E5FF4">
        <w:t xml:space="preserve">applicants and </w:t>
      </w:r>
      <w:r w:rsidR="00534FD0">
        <w:t>member</w:t>
      </w:r>
      <w:r w:rsidR="008C77B0">
        <w:t>s</w:t>
      </w:r>
      <w:r w:rsidR="001C5F2B">
        <w:t xml:space="preserve">. </w:t>
      </w:r>
      <w:r w:rsidR="00303717">
        <w:t>With this portal</w:t>
      </w:r>
      <w:r w:rsidR="00617561">
        <w:t>, you can</w:t>
      </w:r>
    </w:p>
    <w:p w14:paraId="5194D6B5" w14:textId="5B288B63" w:rsidR="00303717" w:rsidRDefault="00B26011" w:rsidP="001C5F2B">
      <w:pPr>
        <w:pStyle w:val="ListParagraph"/>
        <w:numPr>
          <w:ilvl w:val="0"/>
          <w:numId w:val="3"/>
        </w:numPr>
      </w:pPr>
      <w:r>
        <w:t>re</w:t>
      </w:r>
      <w:r w:rsidR="00617561">
        <w:t>v</w:t>
      </w:r>
      <w:r w:rsidR="00303717">
        <w:t xml:space="preserve">iew </w:t>
      </w:r>
      <w:r w:rsidR="00617561">
        <w:t xml:space="preserve">your </w:t>
      </w:r>
      <w:r w:rsidR="006E5FF4">
        <w:t>contact</w:t>
      </w:r>
      <w:r w:rsidR="00534FD0">
        <w:t xml:space="preserve"> </w:t>
      </w:r>
      <w:r w:rsidR="00303717">
        <w:t xml:space="preserve">information </w:t>
      </w:r>
    </w:p>
    <w:p w14:paraId="55FDB173" w14:textId="1C7381FA" w:rsidR="00303717" w:rsidRDefault="00B26011" w:rsidP="001C5F2B">
      <w:pPr>
        <w:pStyle w:val="ListParagraph"/>
        <w:numPr>
          <w:ilvl w:val="0"/>
          <w:numId w:val="3"/>
        </w:numPr>
      </w:pPr>
      <w:r>
        <w:t>re</w:t>
      </w:r>
      <w:r w:rsidR="00617561">
        <w:t>v</w:t>
      </w:r>
      <w:r w:rsidR="00303717">
        <w:t xml:space="preserve">iew eligibility status </w:t>
      </w:r>
      <w:r w:rsidR="00534FD0">
        <w:t>f</w:t>
      </w:r>
      <w:r w:rsidR="00303717">
        <w:t>or Mass</w:t>
      </w:r>
      <w:r w:rsidR="00534FD0">
        <w:t>H</w:t>
      </w:r>
      <w:r w:rsidR="00303717">
        <w:t xml:space="preserve">ealth and </w:t>
      </w:r>
      <w:r w:rsidR="00DD47AA">
        <w:t>the Health Connector</w:t>
      </w:r>
    </w:p>
    <w:p w14:paraId="008D5E80" w14:textId="7C43F4E3" w:rsidR="00303717" w:rsidRDefault="00B26011" w:rsidP="001C5F2B">
      <w:pPr>
        <w:pStyle w:val="ListParagraph"/>
        <w:numPr>
          <w:ilvl w:val="0"/>
          <w:numId w:val="3"/>
        </w:numPr>
      </w:pPr>
      <w:r>
        <w:t>re</w:t>
      </w:r>
      <w:r w:rsidR="00617561">
        <w:t>v</w:t>
      </w:r>
      <w:r w:rsidR="00303717">
        <w:t>iew MassHealth enrollment information</w:t>
      </w:r>
    </w:p>
    <w:p w14:paraId="4A6F002F" w14:textId="115D2C7A" w:rsidR="00303717" w:rsidRDefault="00617561" w:rsidP="001C5F2B">
      <w:pPr>
        <w:pStyle w:val="ListParagraph"/>
        <w:numPr>
          <w:ilvl w:val="0"/>
          <w:numId w:val="3"/>
        </w:numPr>
      </w:pPr>
      <w:r>
        <w:t>c</w:t>
      </w:r>
      <w:r w:rsidR="00303717">
        <w:t xml:space="preserve">heck </w:t>
      </w:r>
      <w:r>
        <w:t xml:space="preserve">the </w:t>
      </w:r>
      <w:r w:rsidR="00303717">
        <w:t>status of Request</w:t>
      </w:r>
      <w:r>
        <w:t>s</w:t>
      </w:r>
      <w:r w:rsidR="00303717">
        <w:t xml:space="preserve"> for Information (RFI</w:t>
      </w:r>
      <w:r w:rsidR="00E769EC">
        <w:t>s</w:t>
      </w:r>
      <w:r>
        <w:t>)</w:t>
      </w:r>
      <w:r w:rsidR="00303717">
        <w:t xml:space="preserve"> </w:t>
      </w:r>
      <w:r w:rsidR="00357465">
        <w:t>you have sent to MassHealth</w:t>
      </w:r>
    </w:p>
    <w:p w14:paraId="1F66E0F2" w14:textId="7B9EF2E8" w:rsidR="008A5961" w:rsidRDefault="00617561" w:rsidP="001C5F2B">
      <w:pPr>
        <w:pStyle w:val="ListParagraph"/>
        <w:numPr>
          <w:ilvl w:val="0"/>
          <w:numId w:val="3"/>
        </w:numPr>
      </w:pPr>
      <w:r>
        <w:t>g</w:t>
      </w:r>
      <w:r w:rsidR="00E769EC">
        <w:t xml:space="preserve">et alerts about important events and actions </w:t>
      </w:r>
      <w:r>
        <w:t>you need to take</w:t>
      </w:r>
    </w:p>
    <w:p w14:paraId="48D068FF" w14:textId="51D36F29" w:rsidR="00E769EC" w:rsidRDefault="00B26011" w:rsidP="001C5F2B">
      <w:pPr>
        <w:pStyle w:val="ListParagraph"/>
        <w:numPr>
          <w:ilvl w:val="0"/>
          <w:numId w:val="3"/>
        </w:numPr>
      </w:pPr>
      <w:r>
        <w:t>re</w:t>
      </w:r>
      <w:r w:rsidR="00617561">
        <w:t>v</w:t>
      </w:r>
      <w:r w:rsidR="00E769EC">
        <w:t xml:space="preserve">iew </w:t>
      </w:r>
      <w:r w:rsidR="00475B84">
        <w:t xml:space="preserve">eligibility </w:t>
      </w:r>
      <w:r w:rsidR="00E769EC">
        <w:t xml:space="preserve">notices </w:t>
      </w:r>
      <w:r w:rsidR="00853EEA">
        <w:t xml:space="preserve">sent by MassHealth </w:t>
      </w:r>
    </w:p>
    <w:p w14:paraId="7E58EA9B" w14:textId="3C3756AE" w:rsidR="00E769EC" w:rsidRPr="006E5FF4" w:rsidRDefault="00E769EC" w:rsidP="00690B66">
      <w:pPr>
        <w:spacing w:after="140"/>
        <w:rPr>
          <w:b/>
          <w:bCs/>
          <w:sz w:val="24"/>
          <w:szCs w:val="24"/>
        </w:rPr>
      </w:pPr>
      <w:r w:rsidRPr="006E5FF4">
        <w:rPr>
          <w:b/>
          <w:bCs/>
          <w:sz w:val="24"/>
          <w:szCs w:val="24"/>
        </w:rPr>
        <w:t xml:space="preserve">How it Works </w:t>
      </w:r>
    </w:p>
    <w:p w14:paraId="32051A0B" w14:textId="3ABC6B30" w:rsidR="001C5F2B" w:rsidRDefault="001C5F2B" w:rsidP="00690B66">
      <w:pPr>
        <w:spacing w:after="140"/>
      </w:pPr>
      <w:r w:rsidRPr="005D305A">
        <w:t>There are different ways to log in</w:t>
      </w:r>
      <w:r w:rsidR="00617561" w:rsidRPr="005D305A">
        <w:t xml:space="preserve"> </w:t>
      </w:r>
      <w:r w:rsidRPr="006E7C43">
        <w:t xml:space="preserve">to </w:t>
      </w:r>
      <w:r w:rsidR="00BC35B4" w:rsidRPr="009F0D74">
        <w:t>MyService</w:t>
      </w:r>
      <w:r w:rsidR="00BB27C5">
        <w:t>s</w:t>
      </w:r>
      <w:r w:rsidR="005753A7">
        <w:t xml:space="preserve"> (</w:t>
      </w:r>
      <w:hyperlink r:id="rId8" w:history="1">
        <w:r w:rsidR="005753A7" w:rsidRPr="005753A7">
          <w:rPr>
            <w:rStyle w:val="Hyperlink"/>
          </w:rPr>
          <w:t>myservices.mass.gov</w:t>
        </w:r>
      </w:hyperlink>
      <w:r w:rsidR="005753A7">
        <w:t>)</w:t>
      </w:r>
      <w:r w:rsidR="00BB27C5">
        <w:t>.</w:t>
      </w:r>
    </w:p>
    <w:p w14:paraId="15C2FC99" w14:textId="4703506F" w:rsidR="00594209" w:rsidRDefault="00594209" w:rsidP="00690B66">
      <w:pPr>
        <w:spacing w:after="140"/>
        <w:rPr>
          <w:b/>
          <w:bCs/>
        </w:rPr>
      </w:pPr>
      <w:r>
        <w:rPr>
          <w:b/>
          <w:bCs/>
        </w:rPr>
        <w:t>Existing Members</w:t>
      </w:r>
    </w:p>
    <w:p w14:paraId="55470FF0" w14:textId="2EE9334B" w:rsidR="006E5FF4" w:rsidRPr="006E5FF4" w:rsidRDefault="006E5FF4" w:rsidP="00690B66">
      <w:pPr>
        <w:spacing w:after="140"/>
      </w:pPr>
      <w:r w:rsidRPr="006E5FF4">
        <w:t>If you already have a</w:t>
      </w:r>
      <w:r w:rsidR="00617561">
        <w:t>n</w:t>
      </w:r>
      <w:r w:rsidRPr="006E5FF4">
        <w:t xml:space="preserve"> MA Login</w:t>
      </w:r>
      <w:r w:rsidR="00373CB4">
        <w:t xml:space="preserve"> you use to log in</w:t>
      </w:r>
      <w:r w:rsidR="00066E92">
        <w:t xml:space="preserve"> </w:t>
      </w:r>
      <w:r w:rsidR="00373CB4">
        <w:t xml:space="preserve">to </w:t>
      </w:r>
      <w:hyperlink r:id="rId9" w:history="1">
        <w:r w:rsidR="0008010A">
          <w:rPr>
            <w:rStyle w:val="Hyperlink"/>
          </w:rPr>
          <w:t>www.MAhealthconnector.org</w:t>
        </w:r>
      </w:hyperlink>
      <w:r w:rsidR="005F380B">
        <w:t xml:space="preserve"> </w:t>
      </w:r>
      <w:r w:rsidRPr="006E5FF4">
        <w:t xml:space="preserve">(see image below) </w:t>
      </w:r>
      <w:r>
        <w:t xml:space="preserve">or </w:t>
      </w:r>
      <w:r w:rsidRPr="006E5FF4">
        <w:t>an account with </w:t>
      </w:r>
      <w:bookmarkStart w:id="0" w:name="_Hlk125528065"/>
      <w:r w:rsidR="006947B6">
        <w:fldChar w:fldCharType="begin"/>
      </w:r>
      <w:r w:rsidR="006947B6">
        <w:instrText xml:space="preserve"> HYPERLINK "http://login.mass.gov" </w:instrText>
      </w:r>
      <w:r w:rsidR="006947B6">
        <w:fldChar w:fldCharType="separate"/>
      </w:r>
      <w:r w:rsidR="00FF28B7" w:rsidRPr="006947B6">
        <w:rPr>
          <w:rStyle w:val="Hyperlink"/>
        </w:rPr>
        <w:t>l</w:t>
      </w:r>
      <w:r w:rsidR="006E7C43" w:rsidRPr="006947B6">
        <w:rPr>
          <w:rStyle w:val="Hyperlink"/>
        </w:rPr>
        <w:t>ogin.mass.gov</w:t>
      </w:r>
      <w:r w:rsidR="006947B6">
        <w:fldChar w:fldCharType="end"/>
      </w:r>
      <w:r w:rsidR="00FF28B7">
        <w:t>,</w:t>
      </w:r>
      <w:r w:rsidR="006E7C43" w:rsidRPr="009F0D74" w:rsidDel="006E7C43">
        <w:t xml:space="preserve"> </w:t>
      </w:r>
      <w:bookmarkEnd w:id="0"/>
      <w:r w:rsidR="00617561">
        <w:t xml:space="preserve">we recommend using that account information </w:t>
      </w:r>
      <w:r w:rsidRPr="006E5FF4">
        <w:t xml:space="preserve">to sign </w:t>
      </w:r>
      <w:r w:rsidR="00FF28B7">
        <w:t xml:space="preserve">in to </w:t>
      </w:r>
      <w:r w:rsidR="00BB27C5">
        <w:t>MyServices.</w:t>
      </w:r>
    </w:p>
    <w:p w14:paraId="4DD9B7D4" w14:textId="6279BE1B" w:rsidR="00594209" w:rsidRDefault="004164D4" w:rsidP="00690B66">
      <w:pPr>
        <w:spacing w:after="140"/>
        <w:rPr>
          <w:u w:val="single"/>
        </w:rPr>
      </w:pPr>
      <w:r>
        <w:rPr>
          <w:u w:val="single"/>
        </w:rPr>
        <w:t xml:space="preserve">MA Login </w:t>
      </w:r>
    </w:p>
    <w:p w14:paraId="346E283E" w14:textId="2D9AF588" w:rsidR="00594209" w:rsidRDefault="00594209" w:rsidP="00690B66">
      <w:pPr>
        <w:spacing w:after="140"/>
      </w:pPr>
      <w:r>
        <w:t xml:space="preserve">As an </w:t>
      </w:r>
      <w:r w:rsidRPr="00066E92">
        <w:t>account</w:t>
      </w:r>
      <w:r w:rsidR="00066E92" w:rsidRPr="00066E92">
        <w:t xml:space="preserve"> </w:t>
      </w:r>
      <w:r w:rsidRPr="00066E92">
        <w:t>holder</w:t>
      </w:r>
      <w:r>
        <w:t xml:space="preserve">, you will be redirected to the </w:t>
      </w:r>
      <w:r w:rsidR="007633CB">
        <w:t>“</w:t>
      </w:r>
      <w:r w:rsidRPr="005A7C78">
        <w:t xml:space="preserve">Sign In </w:t>
      </w:r>
      <w:r w:rsidR="007633CB">
        <w:t>W</w:t>
      </w:r>
      <w:r w:rsidR="007633CB" w:rsidRPr="005A7C78">
        <w:t xml:space="preserve">ith </w:t>
      </w:r>
      <w:r w:rsidRPr="005A7C78">
        <w:t>Your MA Login</w:t>
      </w:r>
      <w:r w:rsidR="007633CB">
        <w:t>”</w:t>
      </w:r>
      <w:r>
        <w:t xml:space="preserve"> screen to enter your </w:t>
      </w:r>
      <w:r w:rsidR="006E5FF4">
        <w:t xml:space="preserve">MA Login username </w:t>
      </w:r>
      <w:r w:rsidR="0033355D">
        <w:t xml:space="preserve">and </w:t>
      </w:r>
      <w:r w:rsidR="006E5FF4">
        <w:t>password</w:t>
      </w:r>
      <w:r>
        <w:t xml:space="preserve">. </w:t>
      </w:r>
      <w:r w:rsidRPr="00ED1E1B">
        <w:t xml:space="preserve">Once </w:t>
      </w:r>
      <w:r w:rsidR="007633CB">
        <w:t xml:space="preserve">you’re </w:t>
      </w:r>
      <w:r w:rsidR="00BE1DD2">
        <w:t>logged in</w:t>
      </w:r>
      <w:r>
        <w:t>, you</w:t>
      </w:r>
      <w:r w:rsidRPr="00ED1E1B">
        <w:t xml:space="preserve"> will be redirected to the </w:t>
      </w:r>
      <w:r w:rsidR="00BB27C5">
        <w:t>MyServices</w:t>
      </w:r>
      <w:r w:rsidRPr="00ED1E1B">
        <w:t xml:space="preserve"> dashboard. </w:t>
      </w:r>
    </w:p>
    <w:p w14:paraId="6D1EB985" w14:textId="3991556E" w:rsidR="006E5FF4" w:rsidRDefault="006E5FF4" w:rsidP="006E5FF4">
      <w:pPr>
        <w:ind w:left="1440"/>
      </w:pPr>
      <w:r>
        <w:rPr>
          <w:noProof/>
        </w:rPr>
        <w:drawing>
          <wp:inline distT="0" distB="0" distL="0" distR="0" wp14:anchorId="447780C4" wp14:editId="1FC8E809">
            <wp:extent cx="3803650" cy="2125345"/>
            <wp:effectExtent l="0" t="0" r="6350" b="8255"/>
            <wp:docPr id="1" name="Picture 1" descr="Health Connector Login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Connector Login Previ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3650" cy="2125345"/>
                    </a:xfrm>
                    <a:prstGeom prst="rect">
                      <a:avLst/>
                    </a:prstGeom>
                    <a:noFill/>
                    <a:ln>
                      <a:noFill/>
                    </a:ln>
                  </pic:spPr>
                </pic:pic>
              </a:graphicData>
            </a:graphic>
          </wp:inline>
        </w:drawing>
      </w:r>
    </w:p>
    <w:p w14:paraId="17871FE0" w14:textId="77777777" w:rsidR="006E5FF4" w:rsidRPr="00ED1E1B" w:rsidRDefault="006E5FF4" w:rsidP="006E5FF4">
      <w:pPr>
        <w:ind w:left="1440"/>
      </w:pPr>
    </w:p>
    <w:p w14:paraId="6AD85FF9" w14:textId="0CFFA211" w:rsidR="00EB6B15" w:rsidRDefault="00000000" w:rsidP="00690B66">
      <w:pPr>
        <w:spacing w:after="140"/>
        <w:rPr>
          <w:u w:val="single"/>
        </w:rPr>
      </w:pPr>
      <w:hyperlink r:id="rId11" w:history="1">
        <w:r w:rsidR="006E7C43" w:rsidRPr="0008010A">
          <w:rPr>
            <w:rStyle w:val="Hyperlink"/>
          </w:rPr>
          <w:t>Login.mass.gov</w:t>
        </w:r>
      </w:hyperlink>
    </w:p>
    <w:p w14:paraId="0F91F3D5" w14:textId="63E96067" w:rsidR="00594209" w:rsidRPr="00743411" w:rsidRDefault="006825F2" w:rsidP="00690B66">
      <w:pPr>
        <w:spacing w:after="140"/>
      </w:pPr>
      <w:r>
        <w:t>As an</w:t>
      </w:r>
      <w:r w:rsidR="00594209">
        <w:t xml:space="preserve"> </w:t>
      </w:r>
      <w:r w:rsidR="00594209" w:rsidRPr="00066E92">
        <w:t>account</w:t>
      </w:r>
      <w:r w:rsidR="00066E92">
        <w:t xml:space="preserve"> </w:t>
      </w:r>
      <w:r w:rsidR="00594209" w:rsidRPr="00066E92">
        <w:t>holder</w:t>
      </w:r>
      <w:r>
        <w:t>, you</w:t>
      </w:r>
      <w:r w:rsidR="00594209">
        <w:t xml:space="preserve"> will be prompted to enter </w:t>
      </w:r>
      <w:r>
        <w:t>your</w:t>
      </w:r>
      <w:r w:rsidR="00594209">
        <w:t xml:space="preserve"> email address and password. Once </w:t>
      </w:r>
      <w:r w:rsidR="007633CB">
        <w:t>you’re</w:t>
      </w:r>
      <w:r w:rsidR="001B715C">
        <w:t xml:space="preserve"> logged in, you </w:t>
      </w:r>
      <w:r w:rsidR="00594209">
        <w:t xml:space="preserve">will be redirected to the </w:t>
      </w:r>
      <w:r w:rsidR="005D305A">
        <w:t>MyServices</w:t>
      </w:r>
      <w:r w:rsidR="00594209">
        <w:t xml:space="preserve"> dashboard. </w:t>
      </w:r>
    </w:p>
    <w:p w14:paraId="101B7F23" w14:textId="54E26D76" w:rsidR="00743411" w:rsidRDefault="00743411" w:rsidP="00690B66">
      <w:pPr>
        <w:spacing w:after="140"/>
        <w:rPr>
          <w:b/>
          <w:bCs/>
        </w:rPr>
      </w:pPr>
      <w:r>
        <w:rPr>
          <w:b/>
          <w:bCs/>
        </w:rPr>
        <w:t>New Members</w:t>
      </w:r>
    </w:p>
    <w:p w14:paraId="00C1AEA4" w14:textId="3019C4C9" w:rsidR="00ED799F" w:rsidRDefault="00DD47AA" w:rsidP="00690B66">
      <w:pPr>
        <w:spacing w:after="140"/>
      </w:pPr>
      <w:r>
        <w:t>You</w:t>
      </w:r>
      <w:r w:rsidR="00743411">
        <w:t xml:space="preserve"> can sign up for </w:t>
      </w:r>
      <w:r w:rsidR="005D305A">
        <w:t>MyServices</w:t>
      </w:r>
      <w:r w:rsidR="00743411">
        <w:t xml:space="preserve"> by </w:t>
      </w:r>
      <w:r w:rsidR="00250EAC">
        <w:t xml:space="preserve">clicking “Create an Account” on the </w:t>
      </w:r>
      <w:r w:rsidR="00212CD0">
        <w:t>login</w:t>
      </w:r>
      <w:r w:rsidR="00250EAC">
        <w:t xml:space="preserve"> screen</w:t>
      </w:r>
      <w:r w:rsidR="00743411">
        <w:t xml:space="preserve">. </w:t>
      </w:r>
      <w:r w:rsidR="00BD5953">
        <w:t>You will be redirected to the</w:t>
      </w:r>
      <w:r w:rsidR="006E7C43">
        <w:t xml:space="preserve"> </w:t>
      </w:r>
      <w:hyperlink r:id="rId12" w:history="1">
        <w:r w:rsidR="005A24AE" w:rsidRPr="003153FB">
          <w:rPr>
            <w:rStyle w:val="Hyperlink"/>
          </w:rPr>
          <w:t>l</w:t>
        </w:r>
        <w:r w:rsidR="006E7C43" w:rsidRPr="003153FB">
          <w:rPr>
            <w:rStyle w:val="Hyperlink"/>
          </w:rPr>
          <w:t>ogin.mass.gov</w:t>
        </w:r>
      </w:hyperlink>
      <w:r w:rsidR="005A24AE">
        <w:t xml:space="preserve"> </w:t>
      </w:r>
      <w:r w:rsidR="00A146CF">
        <w:t xml:space="preserve">login </w:t>
      </w:r>
      <w:r w:rsidR="00BD5953">
        <w:t>screen and required to enter a valid email address.</w:t>
      </w:r>
      <w:r w:rsidR="00ED799F">
        <w:t xml:space="preserve"> </w:t>
      </w:r>
      <w:r w:rsidR="00250EAC">
        <w:t xml:space="preserve">To verify your </w:t>
      </w:r>
      <w:r w:rsidR="00250EAC">
        <w:lastRenderedPageBreak/>
        <w:t>email, we will send you</w:t>
      </w:r>
      <w:r w:rsidR="00ED799F">
        <w:t xml:space="preserve"> a</w:t>
      </w:r>
      <w:r w:rsidR="00BD5953">
        <w:t xml:space="preserve"> verification code</w:t>
      </w:r>
      <w:r w:rsidR="0079132C">
        <w:t xml:space="preserve">. You’ll </w:t>
      </w:r>
      <w:r w:rsidR="00ED799F">
        <w:t xml:space="preserve">enter </w:t>
      </w:r>
      <w:r w:rsidR="0079132C">
        <w:t xml:space="preserve">that code </w:t>
      </w:r>
      <w:r w:rsidR="00565D99">
        <w:t>on th</w:t>
      </w:r>
      <w:r w:rsidR="00C51FF4">
        <w:t>e</w:t>
      </w:r>
      <w:r w:rsidR="00565D99">
        <w:t xml:space="preserve"> </w:t>
      </w:r>
      <w:hyperlink r:id="rId13" w:history="1">
        <w:r w:rsidR="000C67F5" w:rsidRPr="003153FB">
          <w:rPr>
            <w:rStyle w:val="Hyperlink"/>
          </w:rPr>
          <w:t>l</w:t>
        </w:r>
        <w:r w:rsidR="006E7C43" w:rsidRPr="003153FB">
          <w:rPr>
            <w:rStyle w:val="Hyperlink"/>
          </w:rPr>
          <w:t>ogin.mass.gov</w:t>
        </w:r>
      </w:hyperlink>
      <w:r w:rsidR="006E7C43" w:rsidRPr="006E7C43" w:rsidDel="006E7C43">
        <w:rPr>
          <w:b/>
          <w:bCs/>
        </w:rPr>
        <w:t xml:space="preserve"> </w:t>
      </w:r>
      <w:r w:rsidR="00565D99">
        <w:t xml:space="preserve">login screen </w:t>
      </w:r>
      <w:r w:rsidR="00ED799F">
        <w:t xml:space="preserve">to </w:t>
      </w:r>
      <w:r w:rsidR="00BD5953">
        <w:t>begin creating your profile</w:t>
      </w:r>
      <w:r w:rsidR="0079132C">
        <w:t xml:space="preserve"> </w:t>
      </w:r>
      <w:r w:rsidR="00EB6B15" w:rsidRPr="00EB6B15">
        <w:t>using your first name, last name, and valid email address</w:t>
      </w:r>
      <w:r w:rsidR="00EB6B15">
        <w:t>.</w:t>
      </w:r>
    </w:p>
    <w:p w14:paraId="2E6B9926" w14:textId="323579D4" w:rsidR="00743411" w:rsidRPr="00743411" w:rsidRDefault="00373CB4" w:rsidP="00690B66">
      <w:pPr>
        <w:spacing w:after="140"/>
      </w:pPr>
      <w:r>
        <w:t xml:space="preserve">You can create a new profile whether or not you already have a </w:t>
      </w:r>
      <w:r w:rsidR="00AC3E48">
        <w:t>MA</w:t>
      </w:r>
      <w:r w:rsidR="00DD47AA">
        <w:t>h</w:t>
      </w:r>
      <w:r w:rsidR="00AC3E48">
        <w:t>ealthconnector</w:t>
      </w:r>
      <w:r w:rsidR="00ED1E1B">
        <w:t xml:space="preserve"> or DTAConnect</w:t>
      </w:r>
      <w:r w:rsidR="00AC3E48">
        <w:t xml:space="preserve"> account</w:t>
      </w:r>
      <w:r>
        <w:t>. If you sign up for services from MassHealth or DTA later, you can</w:t>
      </w:r>
      <w:r w:rsidR="00AC3E48">
        <w:t xml:space="preserve"> </w:t>
      </w:r>
      <w:r w:rsidR="0079132C">
        <w:t xml:space="preserve">link those accounts to </w:t>
      </w:r>
      <w:r w:rsidR="005D305A">
        <w:t xml:space="preserve">MyServices </w:t>
      </w:r>
      <w:r w:rsidR="0079132C">
        <w:t xml:space="preserve">by entering your </w:t>
      </w:r>
      <w:r w:rsidR="00AC3E48">
        <w:t xml:space="preserve">complete </w:t>
      </w:r>
      <w:r w:rsidR="00D5603F">
        <w:t xml:space="preserve">social security </w:t>
      </w:r>
      <w:r w:rsidR="00AC3E48">
        <w:t>number or MassHealth ID</w:t>
      </w:r>
      <w:r w:rsidR="0079132C">
        <w:t xml:space="preserve"> </w:t>
      </w:r>
      <w:r w:rsidR="0079132C" w:rsidRPr="00250EAC">
        <w:t xml:space="preserve">in </w:t>
      </w:r>
      <w:r w:rsidR="005D305A">
        <w:t>MyServices</w:t>
      </w:r>
      <w:r w:rsidR="00AC3E48" w:rsidRPr="00250EAC">
        <w:t xml:space="preserve">. </w:t>
      </w:r>
    </w:p>
    <w:p w14:paraId="79BA970D" w14:textId="62A6041B" w:rsidR="00E769EC" w:rsidRPr="00184EF1" w:rsidRDefault="005D305A" w:rsidP="00690B66">
      <w:pPr>
        <w:spacing w:after="140"/>
        <w:rPr>
          <w:b/>
          <w:bCs/>
        </w:rPr>
      </w:pPr>
      <w:r w:rsidRPr="00D225BC">
        <w:rPr>
          <w:b/>
          <w:bCs/>
        </w:rPr>
        <w:t>MyServices</w:t>
      </w:r>
      <w:r w:rsidR="005A7C78" w:rsidRPr="00D225BC">
        <w:rPr>
          <w:b/>
          <w:bCs/>
        </w:rPr>
        <w:t xml:space="preserve"> </w:t>
      </w:r>
      <w:r w:rsidR="00E769EC" w:rsidRPr="00184EF1">
        <w:rPr>
          <w:b/>
          <w:bCs/>
        </w:rPr>
        <w:t xml:space="preserve">Dashboard </w:t>
      </w:r>
    </w:p>
    <w:p w14:paraId="3AB35E11" w14:textId="76966450" w:rsidR="00ED1E1B" w:rsidRPr="00ED1E1B" w:rsidRDefault="007A3D0C" w:rsidP="00690B66">
      <w:pPr>
        <w:spacing w:after="140"/>
      </w:pPr>
      <w:r>
        <w:t xml:space="preserve">At the </w:t>
      </w:r>
      <w:r w:rsidR="005D305A">
        <w:t xml:space="preserve">MyServices </w:t>
      </w:r>
      <w:r w:rsidR="00E770BE">
        <w:t>dashboard</w:t>
      </w:r>
      <w:r>
        <w:t>, you can</w:t>
      </w:r>
      <w:r w:rsidR="00ED1E1B">
        <w:t xml:space="preserve"> </w:t>
      </w:r>
      <w:r w:rsidR="00E770BE">
        <w:t xml:space="preserve">find important information and </w:t>
      </w:r>
      <w:r w:rsidR="005A7C78">
        <w:t xml:space="preserve">next steps </w:t>
      </w:r>
      <w:r w:rsidR="00E770BE">
        <w:t xml:space="preserve">related to </w:t>
      </w:r>
      <w:r>
        <w:t xml:space="preserve">your </w:t>
      </w:r>
      <w:r w:rsidR="00E770BE">
        <w:t xml:space="preserve">benefits. </w:t>
      </w:r>
      <w:r>
        <w:t>If you are</w:t>
      </w:r>
      <w:r w:rsidR="002E2B83">
        <w:t xml:space="preserve"> </w:t>
      </w:r>
      <w:r>
        <w:t xml:space="preserve">a member, you </w:t>
      </w:r>
      <w:r w:rsidR="00E770BE">
        <w:t xml:space="preserve">can </w:t>
      </w:r>
      <w:r w:rsidR="005A7C78">
        <w:t>get</w:t>
      </w:r>
      <w:r w:rsidR="00E770BE">
        <w:t xml:space="preserve"> more information </w:t>
      </w:r>
      <w:r w:rsidR="0097709A">
        <w:t xml:space="preserve">about </w:t>
      </w:r>
      <w:r>
        <w:t xml:space="preserve">your </w:t>
      </w:r>
      <w:r w:rsidR="00E770BE">
        <w:t xml:space="preserve">account </w:t>
      </w:r>
      <w:r w:rsidR="00A35D19">
        <w:t xml:space="preserve">using </w:t>
      </w:r>
      <w:r w:rsidR="00E770BE">
        <w:t xml:space="preserve">the </w:t>
      </w:r>
      <w:r w:rsidR="0097709A">
        <w:t>dashboard</w:t>
      </w:r>
      <w:r w:rsidR="00E770BE">
        <w:t xml:space="preserve"> tabs</w:t>
      </w:r>
      <w:r w:rsidR="006712E6">
        <w:t>:</w:t>
      </w:r>
      <w:r w:rsidR="0097709A">
        <w:t xml:space="preserve"> </w:t>
      </w:r>
      <w:r w:rsidR="00E770BE">
        <w:t xml:space="preserve">  </w:t>
      </w:r>
    </w:p>
    <w:p w14:paraId="5F177C81" w14:textId="77777777" w:rsidR="00E770BE" w:rsidRDefault="00853EEA" w:rsidP="009E67E1">
      <w:pPr>
        <w:pStyle w:val="ListParagraph"/>
        <w:numPr>
          <w:ilvl w:val="0"/>
          <w:numId w:val="4"/>
        </w:numPr>
      </w:pPr>
      <w:r w:rsidRPr="00E770BE">
        <w:rPr>
          <w:i/>
          <w:iCs/>
        </w:rPr>
        <w:t>My Info</w:t>
      </w:r>
    </w:p>
    <w:p w14:paraId="222D3563" w14:textId="6EEE811D" w:rsidR="00853EEA" w:rsidRDefault="007E2DE4" w:rsidP="006E5FF4">
      <w:pPr>
        <w:pStyle w:val="ListParagraph"/>
        <w:numPr>
          <w:ilvl w:val="1"/>
          <w:numId w:val="4"/>
        </w:numPr>
      </w:pPr>
      <w:r>
        <w:t>Here y</w:t>
      </w:r>
      <w:r w:rsidR="005A7C78">
        <w:t>ou</w:t>
      </w:r>
      <w:r w:rsidR="00853EEA">
        <w:t xml:space="preserve"> can review</w:t>
      </w:r>
      <w:r w:rsidR="005A7C78">
        <w:t xml:space="preserve"> your</w:t>
      </w:r>
      <w:r w:rsidR="006E5FF4">
        <w:t xml:space="preserve"> contact</w:t>
      </w:r>
      <w:r w:rsidR="00853EEA">
        <w:t xml:space="preserve"> </w:t>
      </w:r>
      <w:r w:rsidR="00E770BE">
        <w:t>information such as</w:t>
      </w:r>
      <w:r w:rsidR="005A7C78">
        <w:t xml:space="preserve"> your</w:t>
      </w:r>
      <w:r w:rsidR="00E770BE">
        <w:t xml:space="preserve"> full name, date of birth, home and mailing address</w:t>
      </w:r>
      <w:r w:rsidR="00721D14">
        <w:t>es</w:t>
      </w:r>
      <w:r w:rsidR="00E770BE">
        <w:t>, primary phone numbers, email addres</w:t>
      </w:r>
      <w:r w:rsidR="006E5FF4">
        <w:t>s, and preferred language</w:t>
      </w:r>
      <w:r w:rsidR="00E770BE">
        <w:t>.</w:t>
      </w:r>
      <w:r w:rsidR="00853EEA">
        <w:t xml:space="preserve">  </w:t>
      </w:r>
    </w:p>
    <w:p w14:paraId="2EFD2067" w14:textId="77777777" w:rsidR="009E67E1" w:rsidRPr="009E67E1" w:rsidRDefault="00853EEA" w:rsidP="009E67E1">
      <w:pPr>
        <w:pStyle w:val="ListParagraph"/>
        <w:numPr>
          <w:ilvl w:val="0"/>
          <w:numId w:val="4"/>
        </w:numPr>
      </w:pPr>
      <w:r w:rsidRPr="009E67E1">
        <w:rPr>
          <w:i/>
          <w:iCs/>
        </w:rPr>
        <w:t>My Benefits</w:t>
      </w:r>
    </w:p>
    <w:p w14:paraId="3B65D169" w14:textId="082DAD11" w:rsidR="00853EEA" w:rsidRDefault="000D6E88" w:rsidP="00D65B9C">
      <w:pPr>
        <w:pStyle w:val="ListParagraph"/>
        <w:numPr>
          <w:ilvl w:val="1"/>
          <w:numId w:val="4"/>
        </w:numPr>
      </w:pPr>
      <w:r>
        <w:t>This tab g</w:t>
      </w:r>
      <w:r w:rsidR="00D97697">
        <w:t>ives you information about what program</w:t>
      </w:r>
      <w:r w:rsidR="00EF0F4B">
        <w:t>(</w:t>
      </w:r>
      <w:r w:rsidR="00A9197F">
        <w:t>s</w:t>
      </w:r>
      <w:r w:rsidR="00EF0F4B">
        <w:t>)</w:t>
      </w:r>
      <w:r w:rsidR="00D97697">
        <w:t xml:space="preserve"> you are eligible for</w:t>
      </w:r>
      <w:r w:rsidR="002D3167">
        <w:t>,</w:t>
      </w:r>
      <w:r w:rsidR="009E67E1">
        <w:t xml:space="preserve"> </w:t>
      </w:r>
      <w:r w:rsidR="00D65B9C">
        <w:t xml:space="preserve">the status of </w:t>
      </w:r>
      <w:r w:rsidR="00D97697">
        <w:t>your</w:t>
      </w:r>
      <w:r w:rsidR="00D65B9C">
        <w:t xml:space="preserve"> MassHealth </w:t>
      </w:r>
      <w:r w:rsidR="00D97697">
        <w:t xml:space="preserve">health plan </w:t>
      </w:r>
      <w:r w:rsidR="00D65B9C">
        <w:t>enrollment</w:t>
      </w:r>
      <w:r w:rsidR="002D3167">
        <w:t>, and</w:t>
      </w:r>
      <w:r w:rsidR="00D65B9C">
        <w:t xml:space="preserve"> </w:t>
      </w:r>
      <w:r w:rsidR="00853EEA">
        <w:t>details</w:t>
      </w:r>
      <w:r w:rsidR="009E67E1">
        <w:t xml:space="preserve"> </w:t>
      </w:r>
      <w:r w:rsidR="00D65B9C">
        <w:t>of</w:t>
      </w:r>
      <w:r w:rsidR="00D97697">
        <w:t xml:space="preserve"> your </w:t>
      </w:r>
      <w:r w:rsidR="009E67E1">
        <w:t>plan type</w:t>
      </w:r>
      <w:r w:rsidR="00D97697">
        <w:t>.</w:t>
      </w:r>
      <w:r w:rsidR="009E67E1">
        <w:t xml:space="preserve"> </w:t>
      </w:r>
      <w:r w:rsidR="00D65B9C">
        <w:t xml:space="preserve"> </w:t>
      </w:r>
    </w:p>
    <w:p w14:paraId="2BB70693" w14:textId="4BE96E91" w:rsidR="00D65B9C" w:rsidRPr="00D65B9C" w:rsidRDefault="00853EEA" w:rsidP="00D65B9C">
      <w:pPr>
        <w:pStyle w:val="ListParagraph"/>
        <w:numPr>
          <w:ilvl w:val="0"/>
          <w:numId w:val="4"/>
        </w:numPr>
        <w:spacing w:before="240"/>
      </w:pPr>
      <w:r w:rsidRPr="00D65B9C">
        <w:rPr>
          <w:i/>
          <w:iCs/>
        </w:rPr>
        <w:t>My Documents</w:t>
      </w:r>
    </w:p>
    <w:p w14:paraId="729D856C" w14:textId="5B551880" w:rsidR="000D6A3C" w:rsidRDefault="00D97697" w:rsidP="006E5FF4">
      <w:pPr>
        <w:pStyle w:val="ListParagraph"/>
        <w:numPr>
          <w:ilvl w:val="1"/>
          <w:numId w:val="4"/>
        </w:numPr>
      </w:pPr>
      <w:r>
        <w:t xml:space="preserve">Did you recently send a document to MassHealth? Find out </w:t>
      </w:r>
      <w:r w:rsidR="008C2366">
        <w:t xml:space="preserve">here </w:t>
      </w:r>
      <w:r w:rsidR="000A735D">
        <w:t xml:space="preserve">whether </w:t>
      </w:r>
      <w:r>
        <w:t>we received it</w:t>
      </w:r>
      <w:r w:rsidR="0030007A">
        <w:t>, when</w:t>
      </w:r>
      <w:r>
        <w:t xml:space="preserve"> </w:t>
      </w:r>
      <w:r w:rsidR="0030007A">
        <w:t xml:space="preserve">we </w:t>
      </w:r>
      <w:r>
        <w:t>received</w:t>
      </w:r>
      <w:r w:rsidR="0030007A">
        <w:t xml:space="preserve"> it</w:t>
      </w:r>
      <w:r>
        <w:t xml:space="preserve">, </w:t>
      </w:r>
      <w:r w:rsidR="00840AC7">
        <w:t xml:space="preserve">or </w:t>
      </w:r>
      <w:r w:rsidR="000A735D">
        <w:t xml:space="preserve">whether </w:t>
      </w:r>
      <w:r>
        <w:t xml:space="preserve">we are still reviewing </w:t>
      </w:r>
      <w:r w:rsidR="0030007A">
        <w:t>it</w:t>
      </w:r>
      <w:r>
        <w:t xml:space="preserve">. </w:t>
      </w:r>
    </w:p>
    <w:p w14:paraId="6E19646D" w14:textId="724A9C03" w:rsidR="00853EEA" w:rsidRPr="007F696A" w:rsidRDefault="00853EEA" w:rsidP="00D65B9C">
      <w:pPr>
        <w:pStyle w:val="ListParagraph"/>
        <w:numPr>
          <w:ilvl w:val="0"/>
          <w:numId w:val="4"/>
        </w:numPr>
        <w:rPr>
          <w:i/>
          <w:iCs/>
        </w:rPr>
      </w:pPr>
      <w:r w:rsidRPr="007F696A">
        <w:rPr>
          <w:i/>
          <w:iCs/>
        </w:rPr>
        <w:t>My Notices</w:t>
      </w:r>
    </w:p>
    <w:p w14:paraId="54594D91" w14:textId="3A8F1BCA" w:rsidR="0097709A" w:rsidRDefault="00C61105" w:rsidP="0097709A">
      <w:pPr>
        <w:pStyle w:val="ListParagraph"/>
        <w:numPr>
          <w:ilvl w:val="1"/>
          <w:numId w:val="4"/>
        </w:numPr>
      </w:pPr>
      <w:r>
        <w:t>Here y</w:t>
      </w:r>
      <w:r w:rsidR="00D97697">
        <w:t xml:space="preserve">ou can find all the </w:t>
      </w:r>
      <w:r w:rsidR="006E5FF4">
        <w:t xml:space="preserve">eligibility </w:t>
      </w:r>
      <w:r w:rsidR="00D97697">
        <w:t xml:space="preserve">notices MassHealth </w:t>
      </w:r>
      <w:r w:rsidR="00254B09">
        <w:t xml:space="preserve">has </w:t>
      </w:r>
      <w:r w:rsidR="00D97697">
        <w:t xml:space="preserve">sent you. </w:t>
      </w:r>
    </w:p>
    <w:p w14:paraId="7C7E4BC5" w14:textId="59322C17" w:rsidR="0097709A" w:rsidRPr="006E5FF4" w:rsidRDefault="00986B3A" w:rsidP="00690B66">
      <w:pPr>
        <w:spacing w:after="140"/>
        <w:rPr>
          <w:b/>
          <w:bCs/>
          <w:sz w:val="24"/>
          <w:szCs w:val="24"/>
        </w:rPr>
      </w:pPr>
      <w:r w:rsidRPr="006E5FF4">
        <w:rPr>
          <w:b/>
          <w:bCs/>
          <w:sz w:val="24"/>
          <w:szCs w:val="24"/>
        </w:rPr>
        <w:t>Get Help</w:t>
      </w:r>
    </w:p>
    <w:p w14:paraId="0786045B" w14:textId="2B10DE69" w:rsidR="00986B3A" w:rsidRDefault="00986B3A" w:rsidP="00690B66">
      <w:pPr>
        <w:spacing w:after="140"/>
      </w:pPr>
      <w:r>
        <w:t xml:space="preserve">If </w:t>
      </w:r>
      <w:r w:rsidR="00D97697">
        <w:t xml:space="preserve">you </w:t>
      </w:r>
      <w:r>
        <w:t xml:space="preserve">need help </w:t>
      </w:r>
      <w:r w:rsidR="00D97697">
        <w:t xml:space="preserve">understanding your </w:t>
      </w:r>
      <w:r>
        <w:t xml:space="preserve">health </w:t>
      </w:r>
      <w:r w:rsidR="00534FD0">
        <w:t>benefits,</w:t>
      </w:r>
      <w:r>
        <w:t xml:space="preserve"> </w:t>
      </w:r>
      <w:r w:rsidR="00D97697">
        <w:t>you</w:t>
      </w:r>
      <w:r w:rsidR="00534FD0">
        <w:t xml:space="preserve"> can </w:t>
      </w:r>
      <w:r w:rsidR="00D97697">
        <w:t>call</w:t>
      </w:r>
      <w:r w:rsidR="00534FD0">
        <w:t xml:space="preserve"> MassHealth Customer Service.</w:t>
      </w:r>
    </w:p>
    <w:p w14:paraId="693C206C" w14:textId="77777777" w:rsidR="00986B3A" w:rsidRPr="00986B3A" w:rsidRDefault="00986B3A" w:rsidP="00690B66">
      <w:pPr>
        <w:spacing w:after="140"/>
        <w:rPr>
          <w:b/>
          <w:bCs/>
        </w:rPr>
      </w:pPr>
      <w:r w:rsidRPr="00986B3A">
        <w:rPr>
          <w:b/>
          <w:bCs/>
        </w:rPr>
        <w:t>MassHealth Customer Service Center</w:t>
      </w:r>
    </w:p>
    <w:p w14:paraId="2A4812BC" w14:textId="25DE7B4E" w:rsidR="00986B3A" w:rsidRDefault="00986B3A" w:rsidP="00690B66">
      <w:pPr>
        <w:spacing w:after="140" w:line="240" w:lineRule="auto"/>
      </w:pPr>
      <w:r>
        <w:t>(800) 841-2900</w:t>
      </w:r>
      <w:r w:rsidR="00FA3E3B">
        <w:t xml:space="preserve">, </w:t>
      </w:r>
      <w:r w:rsidR="00C64A1E">
        <w:t>TDD/</w:t>
      </w:r>
      <w:r>
        <w:t>TTY</w:t>
      </w:r>
      <w:r w:rsidR="00C64A1E">
        <w:t>:</w:t>
      </w:r>
      <w:r>
        <w:t xml:space="preserve">711 </w:t>
      </w:r>
    </w:p>
    <w:p w14:paraId="2A039169" w14:textId="29FFE564" w:rsidR="00986B3A" w:rsidRDefault="00986B3A" w:rsidP="00690B66">
      <w:pPr>
        <w:spacing w:after="140" w:line="240" w:lineRule="auto"/>
      </w:pPr>
      <w:r>
        <w:t>Monday t</w:t>
      </w:r>
      <w:r w:rsidR="003C7216">
        <w:t>hrough</w:t>
      </w:r>
      <w:r>
        <w:t xml:space="preserve"> Friday</w:t>
      </w:r>
      <w:r w:rsidR="00A146CF">
        <w:t>,</w:t>
      </w:r>
      <w:r>
        <w:t xml:space="preserve"> 8</w:t>
      </w:r>
      <w:r w:rsidR="003C7216">
        <w:t>:00</w:t>
      </w:r>
      <w:r>
        <w:t xml:space="preserve"> a.m. t</w:t>
      </w:r>
      <w:r w:rsidR="00E44239">
        <w:t>hrough</w:t>
      </w:r>
      <w:r>
        <w:t xml:space="preserve"> 5</w:t>
      </w:r>
      <w:r w:rsidR="003C7216">
        <w:t>:00</w:t>
      </w:r>
      <w:r>
        <w:t xml:space="preserve"> p.m.</w:t>
      </w:r>
    </w:p>
    <w:p w14:paraId="2EA33A80" w14:textId="77777777" w:rsidR="00233B1D" w:rsidRDefault="00986B3A" w:rsidP="00690B66">
      <w:pPr>
        <w:spacing w:after="140" w:line="240" w:lineRule="auto"/>
      </w:pPr>
      <w:r>
        <w:t xml:space="preserve">Self-service </w:t>
      </w:r>
      <w:r w:rsidR="00EF0F4B">
        <w:t xml:space="preserve">is </w:t>
      </w:r>
      <w:r>
        <w:t>available 24 hours</w:t>
      </w:r>
      <w:r w:rsidR="003C7216">
        <w:t xml:space="preserve"> a day, seven</w:t>
      </w:r>
      <w:r>
        <w:t xml:space="preserve"> days a week</w:t>
      </w:r>
      <w:r w:rsidR="00EF0F4B">
        <w:t>.</w:t>
      </w:r>
    </w:p>
    <w:p w14:paraId="6F5520A0" w14:textId="3FF874F5" w:rsidR="00233B1D" w:rsidRDefault="00233B1D" w:rsidP="00233B1D">
      <w:pPr>
        <w:pStyle w:val="BasicParagraph"/>
      </w:pPr>
      <w:r>
        <w:t xml:space="preserve">To learn more about MyServices or to create an account, </w:t>
      </w:r>
      <w:r>
        <w:br/>
        <w:t>scan this QR code with your smartphone.</w:t>
      </w:r>
    </w:p>
    <w:p w14:paraId="39ABA0B0" w14:textId="1BA80643" w:rsidR="00ED5FC1" w:rsidRDefault="00ED5FC1" w:rsidP="00233B1D">
      <w:pPr>
        <w:pStyle w:val="BasicParagraph"/>
      </w:pPr>
      <w:r>
        <w:rPr>
          <w:noProof/>
        </w:rPr>
        <w:drawing>
          <wp:inline distT="0" distB="0" distL="0" distR="0" wp14:anchorId="1B438CC9" wp14:editId="11C8D7BB">
            <wp:extent cx="1114425" cy="1143000"/>
            <wp:effectExtent l="0" t="0" r="9525" b="0"/>
            <wp:docPr id="2" name="Picture 2" descr="QR code that leads to https://www.mass.gov/info-details/learn-about-my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 that leads to https://www.mass.gov/info-details/learn-about-myserv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4425" cy="1143000"/>
                    </a:xfrm>
                    <a:prstGeom prst="rect">
                      <a:avLst/>
                    </a:prstGeom>
                    <a:noFill/>
                    <a:ln>
                      <a:noFill/>
                    </a:ln>
                  </pic:spPr>
                </pic:pic>
              </a:graphicData>
            </a:graphic>
          </wp:inline>
        </w:drawing>
      </w:r>
    </w:p>
    <w:p w14:paraId="78EA105A" w14:textId="7720567F" w:rsidR="00821F38" w:rsidRDefault="00821F38" w:rsidP="00690B66">
      <w:pPr>
        <w:spacing w:after="140" w:line="240" w:lineRule="auto"/>
      </w:pPr>
      <w:r>
        <w:br w:type="page"/>
      </w:r>
    </w:p>
    <w:p w14:paraId="4BBA6246" w14:textId="77777777" w:rsidR="002E7718" w:rsidRPr="00277058" w:rsidRDefault="002E7718" w:rsidP="00690B66">
      <w:pPr>
        <w:pStyle w:val="Heading1"/>
        <w:spacing w:after="140"/>
        <w:rPr>
          <w:rFonts w:asciiTheme="minorHAnsi" w:hAnsiTheme="minorHAnsi" w:cstheme="minorHAnsi"/>
          <w:color w:val="000000" w:themeColor="text1"/>
        </w:rPr>
      </w:pPr>
      <w:r w:rsidRPr="00277058">
        <w:rPr>
          <w:rFonts w:asciiTheme="minorHAnsi" w:hAnsiTheme="minorHAnsi" w:cstheme="minorHAnsi"/>
          <w:color w:val="000000" w:themeColor="text1"/>
        </w:rPr>
        <w:lastRenderedPageBreak/>
        <w:t>Frequently Asked Questions (FAQs)</w:t>
      </w:r>
    </w:p>
    <w:p w14:paraId="485900B4" w14:textId="77777777" w:rsidR="002E7718" w:rsidRDefault="002E7718" w:rsidP="00690B66">
      <w:pPr>
        <w:spacing w:after="140"/>
      </w:pPr>
      <w:r>
        <w:t xml:space="preserve">See below for FAQs related to </w:t>
      </w:r>
      <w:bookmarkStart w:id="1" w:name="_Hlk129597898"/>
      <w:r>
        <w:t>MyServices</w:t>
      </w:r>
      <w:bookmarkEnd w:id="1"/>
      <w:r>
        <w:t>.</w:t>
      </w:r>
    </w:p>
    <w:p w14:paraId="197CDB1A" w14:textId="77777777" w:rsidR="002E7718" w:rsidRPr="00726884" w:rsidRDefault="002E7718" w:rsidP="00690B66">
      <w:pPr>
        <w:pStyle w:val="Heading2"/>
        <w:spacing w:after="140"/>
        <w:rPr>
          <w:b/>
          <w:bCs/>
          <w:color w:val="000000" w:themeColor="text1"/>
          <w:sz w:val="24"/>
          <w:szCs w:val="24"/>
        </w:rPr>
      </w:pPr>
      <w:r w:rsidRPr="00726884">
        <w:rPr>
          <w:b/>
          <w:bCs/>
          <w:color w:val="000000" w:themeColor="text1"/>
          <w:sz w:val="24"/>
          <w:szCs w:val="24"/>
        </w:rPr>
        <w:t>Who can use MyServices?</w:t>
      </w:r>
    </w:p>
    <w:p w14:paraId="65EE2286" w14:textId="24F8DD28" w:rsidR="002E7718" w:rsidRDefault="002E7718" w:rsidP="00690B66">
      <w:pPr>
        <w:spacing w:after="140"/>
      </w:pPr>
      <w:r w:rsidRPr="00FE3FA0">
        <w:t>Anyone who has a</w:t>
      </w:r>
      <w:r>
        <w:t>n</w:t>
      </w:r>
      <w:r w:rsidRPr="00FE3FA0">
        <w:t xml:space="preserve"> </w:t>
      </w:r>
      <w:r w:rsidRPr="005F380B">
        <w:t>MAhealthconnector</w:t>
      </w:r>
      <w:r w:rsidRPr="00FE3FA0">
        <w:t xml:space="preserve"> or DTAConnect account can use MyServices to review current MassHealth or </w:t>
      </w:r>
      <w:r>
        <w:t xml:space="preserve">some </w:t>
      </w:r>
      <w:r w:rsidRPr="00FE3FA0">
        <w:t xml:space="preserve">Health Connector </w:t>
      </w:r>
      <w:r>
        <w:t xml:space="preserve">information. </w:t>
      </w:r>
      <w:r w:rsidRPr="00FE3FA0">
        <w:t>Th</w:t>
      </w:r>
      <w:r>
        <w:t>e information</w:t>
      </w:r>
      <w:r w:rsidRPr="00FE3FA0">
        <w:t xml:space="preserve"> could include </w:t>
      </w:r>
      <w:r>
        <w:t>MassHealth and Health Connector</w:t>
      </w:r>
      <w:r w:rsidRPr="00FE3FA0">
        <w:t xml:space="preserve"> documents and eligibility information, as well as MassHealth enrollment status and notices</w:t>
      </w:r>
      <w:r w:rsidRPr="00F66D43">
        <w:t>.</w:t>
      </w:r>
      <w:r>
        <w:t xml:space="preserve"> This person could be</w:t>
      </w:r>
    </w:p>
    <w:p w14:paraId="7BAF63B7" w14:textId="77777777" w:rsidR="002E7718" w:rsidRPr="009C3E0E" w:rsidRDefault="002E7718" w:rsidP="00690B66">
      <w:pPr>
        <w:spacing w:after="140" w:line="240" w:lineRule="auto"/>
        <w:ind w:left="720"/>
        <w:rPr>
          <w:i/>
          <w:iCs/>
        </w:rPr>
      </w:pPr>
      <w:r>
        <w:rPr>
          <w:b/>
          <w:bCs/>
        </w:rPr>
        <w:t>an a</w:t>
      </w:r>
      <w:r w:rsidRPr="00AE301C">
        <w:rPr>
          <w:b/>
          <w:bCs/>
        </w:rPr>
        <w:t xml:space="preserve">ccount </w:t>
      </w:r>
      <w:r>
        <w:rPr>
          <w:b/>
          <w:bCs/>
        </w:rPr>
        <w:t>h</w:t>
      </w:r>
      <w:r w:rsidRPr="00AE301C">
        <w:rPr>
          <w:b/>
          <w:bCs/>
        </w:rPr>
        <w:t xml:space="preserve">older: </w:t>
      </w:r>
      <w:r>
        <w:t xml:space="preserve">a person who has </w:t>
      </w:r>
      <w:r w:rsidRPr="00AE301C">
        <w:t xml:space="preserve">created </w:t>
      </w:r>
      <w:r>
        <w:t>an</w:t>
      </w:r>
      <w:r w:rsidRPr="00AE301C">
        <w:t xml:space="preserve"> online account and </w:t>
      </w:r>
      <w:r>
        <w:t>may have</w:t>
      </w:r>
      <w:r w:rsidRPr="00AE301C">
        <w:t xml:space="preserve"> applied</w:t>
      </w:r>
      <w:r>
        <w:t xml:space="preserve"> for benefits for themselves or another person</w:t>
      </w:r>
    </w:p>
    <w:p w14:paraId="1291590C" w14:textId="77777777" w:rsidR="002E7718" w:rsidRDefault="002E7718" w:rsidP="00690B66">
      <w:pPr>
        <w:spacing w:after="140" w:line="240" w:lineRule="auto"/>
        <w:ind w:left="720"/>
        <w:rPr>
          <w:i/>
          <w:iCs/>
          <w:color w:val="FF0000"/>
        </w:rPr>
      </w:pPr>
      <w:r>
        <w:rPr>
          <w:b/>
          <w:bCs/>
        </w:rPr>
        <w:t>a h</w:t>
      </w:r>
      <w:r w:rsidRPr="00FE13E5">
        <w:rPr>
          <w:b/>
          <w:bCs/>
        </w:rPr>
        <w:t xml:space="preserve">ead of </w:t>
      </w:r>
      <w:r>
        <w:rPr>
          <w:b/>
          <w:bCs/>
        </w:rPr>
        <w:t>h</w:t>
      </w:r>
      <w:r w:rsidRPr="00FE13E5">
        <w:rPr>
          <w:b/>
          <w:bCs/>
        </w:rPr>
        <w:t xml:space="preserve">ousehold: </w:t>
      </w:r>
      <w:r>
        <w:t>t</w:t>
      </w:r>
      <w:r w:rsidRPr="00FE13E5">
        <w:t xml:space="preserve">he </w:t>
      </w:r>
      <w:r>
        <w:t xml:space="preserve">person </w:t>
      </w:r>
      <w:r w:rsidRPr="00FE13E5">
        <w:t>signing the application for benefits.</w:t>
      </w:r>
      <w:r>
        <w:t xml:space="preserve"> Usually t</w:t>
      </w:r>
      <w:r w:rsidRPr="00636372">
        <w:t>he account holder and the head of the household are the same person.</w:t>
      </w:r>
    </w:p>
    <w:p w14:paraId="6D11D4AF" w14:textId="77777777" w:rsidR="002E7718" w:rsidRPr="009C3E0E" w:rsidRDefault="002E7718" w:rsidP="00690B66">
      <w:pPr>
        <w:spacing w:after="140" w:line="240" w:lineRule="auto"/>
        <w:ind w:left="720"/>
        <w:rPr>
          <w:color w:val="FF0000"/>
        </w:rPr>
      </w:pPr>
      <w:r>
        <w:rPr>
          <w:b/>
          <w:bCs/>
        </w:rPr>
        <w:t>a household</w:t>
      </w:r>
      <w:r w:rsidRPr="009C3E0E">
        <w:rPr>
          <w:b/>
          <w:bCs/>
        </w:rPr>
        <w:t xml:space="preserve"> </w:t>
      </w:r>
      <w:r>
        <w:rPr>
          <w:b/>
          <w:bCs/>
        </w:rPr>
        <w:t>m</w:t>
      </w:r>
      <w:r w:rsidRPr="009C3E0E">
        <w:rPr>
          <w:b/>
          <w:bCs/>
        </w:rPr>
        <w:t xml:space="preserve">ember: </w:t>
      </w:r>
      <w:r>
        <w:t xml:space="preserve">a person </w:t>
      </w:r>
      <w:r w:rsidRPr="009C3E0E">
        <w:t xml:space="preserve">who is on the application but </w:t>
      </w:r>
      <w:r>
        <w:t xml:space="preserve">is </w:t>
      </w:r>
      <w:r w:rsidRPr="009C3E0E">
        <w:t>not an account holder o</w:t>
      </w:r>
      <w:r>
        <w:t>r</w:t>
      </w:r>
      <w:r w:rsidRPr="009C3E0E">
        <w:t xml:space="preserve"> </w:t>
      </w:r>
      <w:r>
        <w:t>the</w:t>
      </w:r>
      <w:r w:rsidRPr="009C3E0E">
        <w:t xml:space="preserve"> head of the household.</w:t>
      </w:r>
      <w:r>
        <w:t xml:space="preserve"> </w:t>
      </w:r>
    </w:p>
    <w:p w14:paraId="2D92B03E" w14:textId="77777777" w:rsidR="001E1CA3" w:rsidRPr="001E1CA3" w:rsidRDefault="001E1CA3" w:rsidP="00690B66">
      <w:pPr>
        <w:pStyle w:val="Heading2"/>
        <w:spacing w:after="140"/>
        <w:rPr>
          <w:b/>
          <w:bCs/>
          <w:color w:val="000000" w:themeColor="text1"/>
          <w:sz w:val="24"/>
          <w:szCs w:val="24"/>
        </w:rPr>
      </w:pPr>
      <w:r w:rsidRPr="001E1CA3">
        <w:rPr>
          <w:b/>
          <w:bCs/>
          <w:color w:val="000000" w:themeColor="text1"/>
          <w:sz w:val="24"/>
          <w:szCs w:val="24"/>
        </w:rPr>
        <w:t>I am over 65. Can I use MyServices?</w:t>
      </w:r>
    </w:p>
    <w:p w14:paraId="3A3F541A" w14:textId="6A9B0B98" w:rsidR="001E1CA3" w:rsidRPr="00690B66" w:rsidRDefault="001E1CA3" w:rsidP="00690B66">
      <w:pPr>
        <w:spacing w:after="140"/>
      </w:pPr>
      <w:r w:rsidRPr="00690B66">
        <w:t>Yes. You can sign up for MyServices by clicking “Create an Account” on the login screen. Once you enter your information</w:t>
      </w:r>
      <w:r w:rsidR="00435036">
        <w:t>,</w:t>
      </w:r>
      <w:r w:rsidRPr="00690B66">
        <w:t xml:space="preserve"> you will be redirected to the MyServices dashboard. </w:t>
      </w:r>
    </w:p>
    <w:p w14:paraId="601927AC" w14:textId="73F933A6" w:rsidR="002E7718" w:rsidRPr="00726884" w:rsidRDefault="002E7718" w:rsidP="00690B66">
      <w:pPr>
        <w:pStyle w:val="Heading2"/>
        <w:spacing w:after="140"/>
        <w:rPr>
          <w:b/>
          <w:bCs/>
          <w:color w:val="000000" w:themeColor="text1"/>
          <w:sz w:val="24"/>
          <w:szCs w:val="24"/>
        </w:rPr>
      </w:pPr>
      <w:r w:rsidRPr="00726884">
        <w:rPr>
          <w:b/>
          <w:bCs/>
          <w:color w:val="000000" w:themeColor="text1"/>
          <w:sz w:val="24"/>
          <w:szCs w:val="24"/>
        </w:rPr>
        <w:t xml:space="preserve">I am a Certified Assister, Navigator, or authorized representative, or I am named on someone else’s Permission to Share Information form. Can I use MyServices?  </w:t>
      </w:r>
    </w:p>
    <w:p w14:paraId="4013D31E" w14:textId="77777777" w:rsidR="002E7718" w:rsidRPr="00AC3145" w:rsidRDefault="002E7718" w:rsidP="00690B66">
      <w:pPr>
        <w:spacing w:after="140"/>
        <w:rPr>
          <w:b/>
          <w:bCs/>
        </w:rPr>
      </w:pPr>
      <w:r w:rsidRPr="0014095B">
        <w:t>Certified Assister</w:t>
      </w:r>
      <w:r>
        <w:t>s</w:t>
      </w:r>
      <w:r w:rsidRPr="0014095B">
        <w:t>, Navigator</w:t>
      </w:r>
      <w:r>
        <w:t>s</w:t>
      </w:r>
      <w:r w:rsidRPr="0014095B">
        <w:t xml:space="preserve">, </w:t>
      </w:r>
      <w:r>
        <w:t>authorized representatives</w:t>
      </w:r>
      <w:r w:rsidRPr="0014095B">
        <w:t xml:space="preserve">, </w:t>
      </w:r>
      <w:r>
        <w:t xml:space="preserve">and people named on Permission to Share Information forms can’t currently access MyServices without the member or applicant present. </w:t>
      </w:r>
    </w:p>
    <w:p w14:paraId="5396F360" w14:textId="77777777" w:rsidR="002E7718" w:rsidRPr="00726884" w:rsidRDefault="002E7718" w:rsidP="00690B66">
      <w:pPr>
        <w:pStyle w:val="Heading2"/>
        <w:spacing w:after="140"/>
        <w:rPr>
          <w:b/>
          <w:bCs/>
          <w:color w:val="000000" w:themeColor="text1"/>
          <w:sz w:val="24"/>
          <w:szCs w:val="24"/>
        </w:rPr>
      </w:pPr>
      <w:bookmarkStart w:id="2" w:name="_Hlk132014736"/>
      <w:r w:rsidRPr="00726884">
        <w:rPr>
          <w:b/>
          <w:bCs/>
          <w:color w:val="000000" w:themeColor="text1"/>
          <w:sz w:val="24"/>
          <w:szCs w:val="24"/>
        </w:rPr>
        <w:t>I have my health insurance through the Health Connector. Can I review my information in MyServices?</w:t>
      </w:r>
    </w:p>
    <w:p w14:paraId="61037CAB" w14:textId="77777777" w:rsidR="002E7718" w:rsidRPr="009C5926" w:rsidRDefault="002E7718" w:rsidP="00690B66">
      <w:pPr>
        <w:spacing w:after="140"/>
      </w:pPr>
      <w:r w:rsidRPr="009C5926">
        <w:t>You won’t be able to review all of your Health Connector information in MyServices. When you log in to MyServices using your MA Login, you will be able to review your Health Connector plan type. To review all other Health Connector information</w:t>
      </w:r>
      <w:r>
        <w:t>,</w:t>
      </w:r>
      <w:r w:rsidRPr="009C5926">
        <w:t xml:space="preserve"> visit </w:t>
      </w:r>
      <w:hyperlink r:id="rId15" w:history="1">
        <w:r w:rsidRPr="00D273EF">
          <w:rPr>
            <w:rStyle w:val="Hyperlink"/>
          </w:rPr>
          <w:t>mahealthconnector.org</w:t>
        </w:r>
      </w:hyperlink>
      <w:r w:rsidRPr="009C5926">
        <w:t xml:space="preserve">. </w:t>
      </w:r>
    </w:p>
    <w:p w14:paraId="5DD2A14F" w14:textId="77777777" w:rsidR="002E7718" w:rsidRPr="00C72704" w:rsidRDefault="002E7718" w:rsidP="00690B66">
      <w:pPr>
        <w:pStyle w:val="Heading2"/>
        <w:spacing w:after="140"/>
        <w:rPr>
          <w:b/>
          <w:bCs/>
          <w:color w:val="000000" w:themeColor="text1"/>
          <w:sz w:val="24"/>
          <w:szCs w:val="24"/>
        </w:rPr>
      </w:pPr>
      <w:bookmarkStart w:id="3" w:name="_Hlk132014786"/>
      <w:bookmarkEnd w:id="2"/>
      <w:r w:rsidRPr="00C72704">
        <w:rPr>
          <w:b/>
          <w:bCs/>
          <w:color w:val="000000" w:themeColor="text1"/>
          <w:sz w:val="24"/>
          <w:szCs w:val="24"/>
        </w:rPr>
        <w:t>I have an MA Login account. Why do I need to access MyServices?</w:t>
      </w:r>
    </w:p>
    <w:p w14:paraId="748330D5" w14:textId="77777777" w:rsidR="002E7718" w:rsidRPr="00C72704" w:rsidRDefault="002E7718" w:rsidP="00690B66">
      <w:pPr>
        <w:spacing w:after="140"/>
      </w:pPr>
      <w:r w:rsidRPr="00C72704">
        <w:t>MyServices is designed for applicants and members to easily review all their MassHealth information, and some Health Connector information,</w:t>
      </w:r>
      <w:r w:rsidRPr="00C72704" w:rsidDel="00AD758B">
        <w:t xml:space="preserve"> </w:t>
      </w:r>
      <w:r w:rsidRPr="00C72704">
        <w:t xml:space="preserve">in one place rather than having to log in to two sites. </w:t>
      </w:r>
    </w:p>
    <w:bookmarkEnd w:id="3"/>
    <w:p w14:paraId="67F5531D" w14:textId="7CDCC50C" w:rsidR="002E7718" w:rsidRPr="00C15557" w:rsidRDefault="002E7718" w:rsidP="00690B66">
      <w:pPr>
        <w:spacing w:after="140"/>
      </w:pPr>
      <w:r>
        <w:t xml:space="preserve">When you log in to MyServices with </w:t>
      </w:r>
      <w:r w:rsidRPr="00C72704">
        <w:t>your MA Login account information</w:t>
      </w:r>
      <w:r>
        <w:t xml:space="preserve">, </w:t>
      </w:r>
      <w:r w:rsidRPr="00C72704">
        <w:t xml:space="preserve">MyServices </w:t>
      </w:r>
      <w:r>
        <w:t xml:space="preserve">will connect </w:t>
      </w:r>
      <w:r w:rsidRPr="00C72704">
        <w:t xml:space="preserve">to </w:t>
      </w:r>
      <w:r>
        <w:t xml:space="preserve">your </w:t>
      </w:r>
      <w:r w:rsidRPr="005F380B">
        <w:t>MAhealthconnector</w:t>
      </w:r>
      <w:r w:rsidRPr="00C72704">
        <w:t xml:space="preserve"> account. </w:t>
      </w:r>
      <w:r>
        <w:t xml:space="preserve">You’ll be able to </w:t>
      </w:r>
      <w:r w:rsidRPr="00C72704">
        <w:t xml:space="preserve">report changes and update your </w:t>
      </w:r>
      <w:r w:rsidRPr="005F380B">
        <w:t>MAhealthconnector</w:t>
      </w:r>
      <w:r w:rsidRPr="00C72704">
        <w:t xml:space="preserve"> account without having to log in again.</w:t>
      </w:r>
    </w:p>
    <w:p w14:paraId="49826390" w14:textId="07B5F06E" w:rsidR="002E7718" w:rsidRPr="009E3FFF" w:rsidRDefault="002E7718" w:rsidP="00690B66">
      <w:pPr>
        <w:pStyle w:val="Heading2"/>
        <w:spacing w:after="140"/>
        <w:rPr>
          <w:b/>
          <w:bCs/>
          <w:color w:val="000000" w:themeColor="text1"/>
          <w:sz w:val="24"/>
          <w:szCs w:val="24"/>
        </w:rPr>
      </w:pPr>
      <w:r w:rsidRPr="009E3FFF">
        <w:rPr>
          <w:b/>
          <w:bCs/>
          <w:color w:val="000000" w:themeColor="text1"/>
          <w:sz w:val="24"/>
          <w:szCs w:val="24"/>
        </w:rPr>
        <w:lastRenderedPageBreak/>
        <w:t xml:space="preserve">I don’t have an MA Login or </w:t>
      </w:r>
      <w:hyperlink r:id="rId16" w:history="1">
        <w:r w:rsidRPr="0008010A">
          <w:rPr>
            <w:rStyle w:val="Hyperlink"/>
            <w:b/>
            <w:bCs/>
            <w:sz w:val="24"/>
            <w:szCs w:val="24"/>
          </w:rPr>
          <w:t>login.mass.gov</w:t>
        </w:r>
      </w:hyperlink>
      <w:r w:rsidRPr="009E3FFF" w:rsidDel="00E14973">
        <w:rPr>
          <w:b/>
          <w:bCs/>
          <w:color w:val="000000" w:themeColor="text1"/>
          <w:sz w:val="24"/>
          <w:szCs w:val="24"/>
        </w:rPr>
        <w:t xml:space="preserve"> </w:t>
      </w:r>
      <w:r w:rsidRPr="009E3FFF">
        <w:rPr>
          <w:b/>
          <w:bCs/>
          <w:color w:val="000000" w:themeColor="text1"/>
          <w:sz w:val="24"/>
          <w:szCs w:val="24"/>
        </w:rPr>
        <w:t xml:space="preserve">login. Will I be able to review my information from these accounts after I sign up for benefits? </w:t>
      </w:r>
    </w:p>
    <w:p w14:paraId="2A3277F6" w14:textId="234D322A" w:rsidR="002E7718" w:rsidRPr="00D159D9" w:rsidRDefault="002E7718" w:rsidP="00690B66">
      <w:pPr>
        <w:spacing w:after="140"/>
      </w:pPr>
      <w:r w:rsidRPr="00D159D9">
        <w:t>You can create a new profile whether or not you already have a</w:t>
      </w:r>
      <w:r>
        <w:t>n</w:t>
      </w:r>
      <w:r w:rsidRPr="00D159D9">
        <w:t xml:space="preserve"> MAhealthconnector</w:t>
      </w:r>
      <w:r w:rsidR="005F380B">
        <w:t xml:space="preserve"> </w:t>
      </w:r>
      <w:r w:rsidRPr="00D159D9">
        <w:t xml:space="preserve">or DTAConnect account. If you sign up for services from MassHealth or DTA later, you can link those accounts to </w:t>
      </w:r>
      <w:r>
        <w:t xml:space="preserve">MyServices </w:t>
      </w:r>
      <w:r w:rsidRPr="00D159D9">
        <w:t xml:space="preserve">by entering your complete social security number or MassHealth ID </w:t>
      </w:r>
      <w:r>
        <w:t xml:space="preserve">in MyServices. </w:t>
      </w:r>
    </w:p>
    <w:p w14:paraId="6D30DA60" w14:textId="77777777" w:rsidR="002E7718" w:rsidRPr="009E3FFF" w:rsidRDefault="002E7718" w:rsidP="00690B66">
      <w:pPr>
        <w:pStyle w:val="Heading2"/>
        <w:spacing w:after="140"/>
        <w:rPr>
          <w:b/>
          <w:bCs/>
          <w:color w:val="000000" w:themeColor="text1"/>
          <w:sz w:val="24"/>
          <w:szCs w:val="24"/>
        </w:rPr>
      </w:pPr>
      <w:bookmarkStart w:id="4" w:name="_Hlk132014960"/>
      <w:r w:rsidRPr="009E3FFF">
        <w:rPr>
          <w:b/>
          <w:bCs/>
          <w:color w:val="000000" w:themeColor="text1"/>
          <w:sz w:val="24"/>
          <w:szCs w:val="24"/>
        </w:rPr>
        <w:t>What can I review in MyServices?</w:t>
      </w:r>
    </w:p>
    <w:p w14:paraId="0636960E" w14:textId="77777777" w:rsidR="002E7718" w:rsidRDefault="002E7718" w:rsidP="00690B66">
      <w:pPr>
        <w:spacing w:after="140"/>
      </w:pPr>
      <w:r>
        <w:t xml:space="preserve">If you’re the head of the household, you can review eligibility information and MassHealth enrollment information for all the members of your household. </w:t>
      </w:r>
      <w:r w:rsidRPr="0095129F">
        <w:t>The “My Documents” tab shows information on documents you have submitted</w:t>
      </w:r>
      <w:r>
        <w:t>,</w:t>
      </w:r>
      <w:r w:rsidRPr="0095129F">
        <w:t xml:space="preserve"> and </w:t>
      </w:r>
      <w:r>
        <w:t xml:space="preserve">the </w:t>
      </w:r>
      <w:r w:rsidRPr="0095129F">
        <w:t>“My Notices” tab show</w:t>
      </w:r>
      <w:r>
        <w:t>s</w:t>
      </w:r>
      <w:r w:rsidRPr="0095129F">
        <w:t xml:space="preserve"> notices that have been sent to you.</w:t>
      </w:r>
      <w:r>
        <w:t xml:space="preserve"> </w:t>
      </w:r>
      <w:bookmarkEnd w:id="4"/>
    </w:p>
    <w:p w14:paraId="77275041" w14:textId="77777777" w:rsidR="002E7718" w:rsidRPr="008A28C3" w:rsidRDefault="002E7718" w:rsidP="00690B66">
      <w:pPr>
        <w:spacing w:after="140"/>
      </w:pPr>
      <w:r>
        <w:t>If you are not the head of the household, you can review your own information provided on your application. You can’t review the information of anyone else in the household.</w:t>
      </w:r>
    </w:p>
    <w:p w14:paraId="3A3EBE28" w14:textId="77777777" w:rsidR="002E7718" w:rsidRPr="009E3FFF" w:rsidRDefault="002E7718" w:rsidP="00690B66">
      <w:pPr>
        <w:pStyle w:val="Heading2"/>
        <w:spacing w:after="140"/>
        <w:rPr>
          <w:b/>
          <w:bCs/>
          <w:color w:val="000000" w:themeColor="text1"/>
          <w:sz w:val="24"/>
          <w:szCs w:val="24"/>
        </w:rPr>
      </w:pPr>
      <w:r w:rsidRPr="009E3FFF">
        <w:rPr>
          <w:b/>
          <w:bCs/>
          <w:color w:val="000000" w:themeColor="text1"/>
          <w:sz w:val="24"/>
          <w:szCs w:val="24"/>
        </w:rPr>
        <w:t>Can I update my information when I am in MyServices?</w:t>
      </w:r>
    </w:p>
    <w:p w14:paraId="1411D7C8" w14:textId="77777777" w:rsidR="002E7718" w:rsidRPr="00E61473" w:rsidRDefault="002E7718" w:rsidP="00690B66">
      <w:pPr>
        <w:spacing w:after="140"/>
      </w:pPr>
      <w:r>
        <w:t xml:space="preserve">You won’t be able to make changes directly in MyServices. </w:t>
      </w:r>
      <w:r w:rsidRPr="00E61473">
        <w:t xml:space="preserve">To learn how </w:t>
      </w:r>
      <w:r>
        <w:t xml:space="preserve">to </w:t>
      </w:r>
      <w:r w:rsidRPr="00E61473">
        <w:t>report changes</w:t>
      </w:r>
      <w:r>
        <w:t>,</w:t>
      </w:r>
      <w:r w:rsidRPr="00E61473">
        <w:t xml:space="preserve"> visit our webpage “Report changes to MassHealth” at </w:t>
      </w:r>
      <w:hyperlink r:id="rId17" w:history="1">
        <w:r w:rsidRPr="00E61473">
          <w:rPr>
            <w:rStyle w:val="Hyperlink"/>
          </w:rPr>
          <w:t>https://www.mass.gov/how-to/report-changes-to-masshealth</w:t>
        </w:r>
      </w:hyperlink>
      <w:r w:rsidRPr="00E61473">
        <w:t xml:space="preserve">.  </w:t>
      </w:r>
    </w:p>
    <w:p w14:paraId="0B8FBF91" w14:textId="09D2E4EF" w:rsidR="002E7718" w:rsidRPr="007D113F" w:rsidRDefault="002E7718" w:rsidP="00690B66">
      <w:pPr>
        <w:spacing w:after="140"/>
      </w:pPr>
      <w:r w:rsidRPr="00E61473">
        <w:t>If you have a</w:t>
      </w:r>
      <w:r>
        <w:t>n</w:t>
      </w:r>
      <w:r w:rsidRPr="00E61473">
        <w:t xml:space="preserve"> MAhealthconnector</w:t>
      </w:r>
      <w:r w:rsidR="005F380B">
        <w:t xml:space="preserve"> </w:t>
      </w:r>
      <w:r w:rsidRPr="00E61473">
        <w:t>account</w:t>
      </w:r>
      <w:r>
        <w:t>,</w:t>
      </w:r>
      <w:r w:rsidRPr="00E61473">
        <w:t xml:space="preserve"> you can go to the “My Info” or “My Benefits” tab in </w:t>
      </w:r>
      <w:r>
        <w:t>MyServices</w:t>
      </w:r>
      <w:r w:rsidRPr="00E61473">
        <w:t xml:space="preserve"> and </w:t>
      </w:r>
      <w:r>
        <w:t>choose</w:t>
      </w:r>
      <w:r w:rsidRPr="00E61473">
        <w:t xml:space="preserve"> </w:t>
      </w:r>
      <w:r w:rsidRPr="00E61473">
        <w:rPr>
          <w:i/>
          <w:iCs/>
        </w:rPr>
        <w:t>“</w:t>
      </w:r>
      <w:r w:rsidRPr="003F7A3C">
        <w:t>To update your application information, click here</w:t>
      </w:r>
      <w:r w:rsidRPr="00E61473">
        <w:rPr>
          <w:i/>
          <w:iCs/>
        </w:rPr>
        <w:t>.”</w:t>
      </w:r>
      <w:r w:rsidRPr="00E61473">
        <w:t xml:space="preserve"> You will be redirected to your MAhealthconnector</w:t>
      </w:r>
      <w:r w:rsidR="005F380B">
        <w:t xml:space="preserve"> </w:t>
      </w:r>
      <w:r w:rsidRPr="00E61473">
        <w:t>dashboard</w:t>
      </w:r>
      <w:r>
        <w:t xml:space="preserve">, where you can </w:t>
      </w:r>
      <w:r w:rsidRPr="00E61473">
        <w:t>update your application information.</w:t>
      </w:r>
    </w:p>
    <w:p w14:paraId="24B4E216" w14:textId="77777777" w:rsidR="002E7718" w:rsidRPr="00C72704" w:rsidRDefault="002E7718" w:rsidP="00690B66">
      <w:pPr>
        <w:pStyle w:val="Heading2"/>
        <w:spacing w:after="140"/>
        <w:rPr>
          <w:b/>
          <w:bCs/>
          <w:color w:val="000000" w:themeColor="text1"/>
          <w:sz w:val="24"/>
          <w:szCs w:val="24"/>
        </w:rPr>
      </w:pPr>
      <w:r w:rsidRPr="00C72704">
        <w:rPr>
          <w:b/>
          <w:bCs/>
          <w:color w:val="000000" w:themeColor="text1"/>
          <w:sz w:val="24"/>
          <w:szCs w:val="24"/>
        </w:rPr>
        <w:t xml:space="preserve">How do I add or remove a person in my MyServices account? </w:t>
      </w:r>
    </w:p>
    <w:p w14:paraId="4A52399D" w14:textId="77777777" w:rsidR="002E7718" w:rsidRPr="00C72704" w:rsidRDefault="002E7718" w:rsidP="00690B66">
      <w:pPr>
        <w:spacing w:after="140"/>
      </w:pPr>
      <w:r w:rsidRPr="00C72704">
        <w:t xml:space="preserve">MyServices uses the information you provided on your application. If you need to add or remove someone in your account, you can let us know. To learn how, visit our webpage “Report changes to MassHealth” at </w:t>
      </w:r>
      <w:hyperlink r:id="rId18" w:history="1">
        <w:r w:rsidRPr="00C72704">
          <w:rPr>
            <w:rStyle w:val="Hyperlink"/>
          </w:rPr>
          <w:t>https://www.mass.gov/how-to/report-changes-to-masshealth</w:t>
        </w:r>
      </w:hyperlink>
      <w:r w:rsidRPr="00C72704">
        <w:rPr>
          <w:rStyle w:val="Hyperlink"/>
        </w:rPr>
        <w:t>.</w:t>
      </w:r>
    </w:p>
    <w:p w14:paraId="4F790AC9" w14:textId="77777777" w:rsidR="002E7718" w:rsidRPr="00C72704" w:rsidRDefault="002E7718" w:rsidP="00690B66">
      <w:pPr>
        <w:pStyle w:val="Heading2"/>
        <w:spacing w:after="140"/>
        <w:rPr>
          <w:b/>
          <w:bCs/>
          <w:color w:val="000000" w:themeColor="text1"/>
          <w:sz w:val="24"/>
          <w:szCs w:val="24"/>
        </w:rPr>
      </w:pPr>
      <w:r w:rsidRPr="00C72704">
        <w:rPr>
          <w:b/>
          <w:bCs/>
          <w:color w:val="000000" w:themeColor="text1"/>
          <w:sz w:val="24"/>
          <w:szCs w:val="24"/>
        </w:rPr>
        <w:t>What’s the best way to get to the site?</w:t>
      </w:r>
    </w:p>
    <w:p w14:paraId="719F972F" w14:textId="77777777" w:rsidR="002E7718" w:rsidRPr="00C72704" w:rsidRDefault="002E7718" w:rsidP="00690B66">
      <w:pPr>
        <w:spacing w:after="140"/>
      </w:pPr>
      <w:r w:rsidRPr="00C72704">
        <w:t xml:space="preserve">The following browsers are supported by MyServices. </w:t>
      </w:r>
    </w:p>
    <w:p w14:paraId="1277E1EF" w14:textId="77777777" w:rsidR="002E7718" w:rsidRPr="00C72704" w:rsidRDefault="002E7718" w:rsidP="00690B66">
      <w:pPr>
        <w:spacing w:after="140"/>
        <w:ind w:left="720"/>
      </w:pPr>
      <w:r w:rsidRPr="00C72704">
        <w:rPr>
          <w:b/>
          <w:bCs/>
        </w:rPr>
        <w:t>Supported browsers</w:t>
      </w:r>
      <w:r w:rsidRPr="00C72704">
        <w:t>:</w:t>
      </w:r>
      <w:r w:rsidRPr="00C72704">
        <w:tab/>
        <w:t>Microsoft Edge, Google Chrome, Firefox, Safari </w:t>
      </w:r>
    </w:p>
    <w:p w14:paraId="1C234B0B" w14:textId="77777777" w:rsidR="002E7718" w:rsidRPr="00C72704" w:rsidRDefault="002E7718" w:rsidP="00690B66">
      <w:pPr>
        <w:keepNext/>
        <w:spacing w:after="140"/>
      </w:pPr>
      <w:r w:rsidRPr="00C72704">
        <w:t>You can also download the MyServices mobile app for Android or iOS:</w:t>
      </w:r>
    </w:p>
    <w:p w14:paraId="1102A7D6" w14:textId="77777777" w:rsidR="002E7718" w:rsidRPr="00C72704" w:rsidRDefault="002E7718" w:rsidP="002E7718">
      <w:pPr>
        <w:keepNext/>
        <w:spacing w:after="0"/>
        <w:ind w:left="720"/>
      </w:pPr>
      <w:r w:rsidRPr="00C72704">
        <w:rPr>
          <w:b/>
          <w:bCs/>
        </w:rPr>
        <w:t>Operating systems:</w:t>
      </w:r>
      <w:r w:rsidRPr="00C72704">
        <w:tab/>
        <w:t>Android: minimum version 6.0</w:t>
      </w:r>
    </w:p>
    <w:p w14:paraId="2DED711E" w14:textId="77777777" w:rsidR="002E7718" w:rsidRPr="00C72704" w:rsidRDefault="002E7718" w:rsidP="002E7718">
      <w:pPr>
        <w:ind w:left="2160" w:firstLine="720"/>
      </w:pPr>
      <w:r w:rsidRPr="00C72704">
        <w:t>iOS: minimum version 11.0</w:t>
      </w:r>
    </w:p>
    <w:p w14:paraId="09196478" w14:textId="77777777" w:rsidR="002E7718" w:rsidRPr="00C72704" w:rsidRDefault="002E7718" w:rsidP="00690B66">
      <w:pPr>
        <w:spacing w:after="140"/>
      </w:pPr>
      <w:r w:rsidRPr="00C72704">
        <w:t xml:space="preserve">If you are having technical problems with MyServices in your web browser, try clearing your browser’s memory, also known as the cache. To learn how to clear your cache, go to </w:t>
      </w:r>
      <w:hyperlink r:id="rId19" w:history="1">
        <w:r w:rsidRPr="00C72704">
          <w:rPr>
            <w:rStyle w:val="Hyperlink"/>
          </w:rPr>
          <w:t>https://www.mass.gov/guides/clear-your-browser-cache</w:t>
        </w:r>
      </w:hyperlink>
      <w:r w:rsidRPr="00C72704">
        <w:t xml:space="preserve">. </w:t>
      </w:r>
    </w:p>
    <w:p w14:paraId="2E2FF788" w14:textId="77777777" w:rsidR="002E7718" w:rsidRPr="00C72704" w:rsidRDefault="002E7718" w:rsidP="00690B66">
      <w:pPr>
        <w:pStyle w:val="Heading2"/>
        <w:spacing w:after="140"/>
        <w:rPr>
          <w:b/>
          <w:bCs/>
          <w:color w:val="000000" w:themeColor="text1"/>
          <w:sz w:val="24"/>
          <w:szCs w:val="24"/>
        </w:rPr>
      </w:pPr>
      <w:r w:rsidRPr="00C72704">
        <w:rPr>
          <w:b/>
          <w:bCs/>
          <w:color w:val="000000" w:themeColor="text1"/>
          <w:sz w:val="24"/>
          <w:szCs w:val="24"/>
        </w:rPr>
        <w:t>What languages is the MyServices Portal available in?</w:t>
      </w:r>
    </w:p>
    <w:p w14:paraId="0137EF22" w14:textId="77777777" w:rsidR="002E7718" w:rsidRPr="00F828FF" w:rsidRDefault="002E7718" w:rsidP="00690B66">
      <w:pPr>
        <w:spacing w:before="240" w:after="140"/>
      </w:pPr>
      <w:r w:rsidRPr="00C72704">
        <w:t>MyServices is available in the following six languages: English, Spanish, Brazilian Portuguese, Traditional Chinese, Vietnamese, and Haitian Creole.</w:t>
      </w:r>
      <w:r>
        <w:t xml:space="preserve"> </w:t>
      </w:r>
    </w:p>
    <w:p w14:paraId="5F2E9AAA" w14:textId="2A05EBC1" w:rsidR="00E769EC" w:rsidRPr="00206D4D" w:rsidRDefault="00206D4D" w:rsidP="00E769EC">
      <w:r w:rsidRPr="00206D4D">
        <w:t>MCP-</w:t>
      </w:r>
      <w:r w:rsidR="004478C0" w:rsidRPr="00206D4D">
        <w:t>0</w:t>
      </w:r>
      <w:r w:rsidR="00A44423">
        <w:t>8</w:t>
      </w:r>
      <w:r w:rsidR="004478C0" w:rsidRPr="00206D4D">
        <w:t xml:space="preserve">23 </w:t>
      </w:r>
    </w:p>
    <w:sectPr w:rsidR="00E769EC" w:rsidRPr="00206D4D">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17C6C" w14:textId="77777777" w:rsidR="00F15844" w:rsidRDefault="00F15844" w:rsidP="0097709A">
      <w:pPr>
        <w:spacing w:after="0" w:line="240" w:lineRule="auto"/>
      </w:pPr>
      <w:r>
        <w:separator/>
      </w:r>
    </w:p>
  </w:endnote>
  <w:endnote w:type="continuationSeparator" w:id="0">
    <w:p w14:paraId="1DE4C9F8" w14:textId="77777777" w:rsidR="00F15844" w:rsidRDefault="00F15844" w:rsidP="0097709A">
      <w:pPr>
        <w:spacing w:after="0" w:line="240" w:lineRule="auto"/>
      </w:pPr>
      <w:r>
        <w:continuationSeparator/>
      </w:r>
    </w:p>
  </w:endnote>
  <w:endnote w:type="continuationNotice" w:id="1">
    <w:p w14:paraId="3C6ADD52" w14:textId="77777777" w:rsidR="00F15844" w:rsidRDefault="00F158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kolar Sans Latn">
    <w:panose1 w:val="020D0000000400000000"/>
    <w:charset w:val="00"/>
    <w:family w:val="swiss"/>
    <w:notTrueType/>
    <w:pitch w:val="variable"/>
    <w:sig w:usb0="A00002CF" w:usb1="0000002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227E" w14:textId="77777777" w:rsidR="00E25E91" w:rsidRDefault="00E25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2C08A" w14:textId="77777777" w:rsidR="00F15844" w:rsidRDefault="00F15844" w:rsidP="0097709A">
      <w:pPr>
        <w:spacing w:after="0" w:line="240" w:lineRule="auto"/>
      </w:pPr>
      <w:r>
        <w:separator/>
      </w:r>
    </w:p>
  </w:footnote>
  <w:footnote w:type="continuationSeparator" w:id="0">
    <w:p w14:paraId="783B149C" w14:textId="77777777" w:rsidR="00F15844" w:rsidRDefault="00F15844" w:rsidP="0097709A">
      <w:pPr>
        <w:spacing w:after="0" w:line="240" w:lineRule="auto"/>
      </w:pPr>
      <w:r>
        <w:continuationSeparator/>
      </w:r>
    </w:p>
  </w:footnote>
  <w:footnote w:type="continuationNotice" w:id="1">
    <w:p w14:paraId="4E0E1439" w14:textId="77777777" w:rsidR="00F15844" w:rsidRDefault="00F158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33D2" w14:textId="77777777" w:rsidR="00E25E91" w:rsidRDefault="00E25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1C9"/>
    <w:multiLevelType w:val="hybridMultilevel"/>
    <w:tmpl w:val="76B0AEC6"/>
    <w:lvl w:ilvl="0" w:tplc="112E5F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3516F"/>
    <w:multiLevelType w:val="hybridMultilevel"/>
    <w:tmpl w:val="A50E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07329"/>
    <w:multiLevelType w:val="hybridMultilevel"/>
    <w:tmpl w:val="9CCE2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87ECB"/>
    <w:multiLevelType w:val="hybridMultilevel"/>
    <w:tmpl w:val="1282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74A72"/>
    <w:multiLevelType w:val="hybridMultilevel"/>
    <w:tmpl w:val="6C822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173EFB"/>
    <w:multiLevelType w:val="hybridMultilevel"/>
    <w:tmpl w:val="9D08AB06"/>
    <w:lvl w:ilvl="0" w:tplc="0409000B">
      <w:start w:val="1"/>
      <w:numFmt w:val="bullet"/>
      <w:lvlText w:val=""/>
      <w:lvlJc w:val="left"/>
      <w:pPr>
        <w:ind w:left="720" w:hanging="360"/>
      </w:pPr>
      <w:rPr>
        <w:rFonts w:ascii="Wingdings" w:hAnsi="Wingdings" w:hint="default"/>
      </w:rPr>
    </w:lvl>
    <w:lvl w:ilvl="1" w:tplc="D9F088BC">
      <w:start w:val="1"/>
      <w:numFmt w:val="bullet"/>
      <w:lvlText w:val="­"/>
      <w:lvlJc w:val="left"/>
      <w:pPr>
        <w:ind w:left="1440" w:hanging="360"/>
      </w:pPr>
      <w:rPr>
        <w:rFonts w:ascii="Courier New" w:hAnsi="Courier New" w:hint="default"/>
      </w:rPr>
    </w:lvl>
    <w:lvl w:ilvl="2" w:tplc="355E9DAE">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477A7E"/>
    <w:multiLevelType w:val="hybridMultilevel"/>
    <w:tmpl w:val="0616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8601764">
    <w:abstractNumId w:val="3"/>
  </w:num>
  <w:num w:numId="2" w16cid:durableId="1017737954">
    <w:abstractNumId w:val="0"/>
  </w:num>
  <w:num w:numId="3" w16cid:durableId="1304503837">
    <w:abstractNumId w:val="2"/>
  </w:num>
  <w:num w:numId="4" w16cid:durableId="1711682840">
    <w:abstractNumId w:val="5"/>
  </w:num>
  <w:num w:numId="5" w16cid:durableId="1951233653">
    <w:abstractNumId w:val="6"/>
  </w:num>
  <w:num w:numId="6" w16cid:durableId="1958636220">
    <w:abstractNumId w:val="4"/>
  </w:num>
  <w:num w:numId="7" w16cid:durableId="1148131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3AE"/>
    <w:rsid w:val="00016ABA"/>
    <w:rsid w:val="000226B6"/>
    <w:rsid w:val="00066E92"/>
    <w:rsid w:val="0008010A"/>
    <w:rsid w:val="00084B04"/>
    <w:rsid w:val="000A735D"/>
    <w:rsid w:val="000B1F02"/>
    <w:rsid w:val="000B521E"/>
    <w:rsid w:val="000C67F5"/>
    <w:rsid w:val="000D2B52"/>
    <w:rsid w:val="000D2C15"/>
    <w:rsid w:val="000D6A3C"/>
    <w:rsid w:val="000D6E88"/>
    <w:rsid w:val="00126E8D"/>
    <w:rsid w:val="00134934"/>
    <w:rsid w:val="00184EF1"/>
    <w:rsid w:val="001B715C"/>
    <w:rsid w:val="001C5F2B"/>
    <w:rsid w:val="001E1CA3"/>
    <w:rsid w:val="001E254A"/>
    <w:rsid w:val="00206D4D"/>
    <w:rsid w:val="00212CD0"/>
    <w:rsid w:val="00233B1D"/>
    <w:rsid w:val="00250EAC"/>
    <w:rsid w:val="00254B09"/>
    <w:rsid w:val="00271FA9"/>
    <w:rsid w:val="002D3167"/>
    <w:rsid w:val="002E2B83"/>
    <w:rsid w:val="002E665C"/>
    <w:rsid w:val="002E7718"/>
    <w:rsid w:val="002F36CE"/>
    <w:rsid w:val="0030007A"/>
    <w:rsid w:val="00303717"/>
    <w:rsid w:val="003153FB"/>
    <w:rsid w:val="0033355D"/>
    <w:rsid w:val="00357465"/>
    <w:rsid w:val="00373AD2"/>
    <w:rsid w:val="00373CB4"/>
    <w:rsid w:val="003822B1"/>
    <w:rsid w:val="003A6450"/>
    <w:rsid w:val="003B2F55"/>
    <w:rsid w:val="003C0E54"/>
    <w:rsid w:val="003C7216"/>
    <w:rsid w:val="004164D4"/>
    <w:rsid w:val="0042118C"/>
    <w:rsid w:val="00435036"/>
    <w:rsid w:val="004478C0"/>
    <w:rsid w:val="004649AB"/>
    <w:rsid w:val="00467D7D"/>
    <w:rsid w:val="004753A7"/>
    <w:rsid w:val="00475B84"/>
    <w:rsid w:val="004916A2"/>
    <w:rsid w:val="004966F2"/>
    <w:rsid w:val="004C1C49"/>
    <w:rsid w:val="004D2F86"/>
    <w:rsid w:val="004E1FBD"/>
    <w:rsid w:val="0051770F"/>
    <w:rsid w:val="00534FD0"/>
    <w:rsid w:val="005418EB"/>
    <w:rsid w:val="00565D99"/>
    <w:rsid w:val="005677FD"/>
    <w:rsid w:val="005753A7"/>
    <w:rsid w:val="00581013"/>
    <w:rsid w:val="00584540"/>
    <w:rsid w:val="00594209"/>
    <w:rsid w:val="005A24AE"/>
    <w:rsid w:val="005A7C78"/>
    <w:rsid w:val="005B7E95"/>
    <w:rsid w:val="005D305A"/>
    <w:rsid w:val="005F380B"/>
    <w:rsid w:val="005F6854"/>
    <w:rsid w:val="006116BD"/>
    <w:rsid w:val="006161BC"/>
    <w:rsid w:val="00617561"/>
    <w:rsid w:val="006612B0"/>
    <w:rsid w:val="006712E6"/>
    <w:rsid w:val="006810A5"/>
    <w:rsid w:val="006825F2"/>
    <w:rsid w:val="00690B66"/>
    <w:rsid w:val="006947B6"/>
    <w:rsid w:val="006B1DCD"/>
    <w:rsid w:val="006E3BD1"/>
    <w:rsid w:val="006E5FF4"/>
    <w:rsid w:val="006E7C43"/>
    <w:rsid w:val="006F027C"/>
    <w:rsid w:val="006F63C9"/>
    <w:rsid w:val="00721D14"/>
    <w:rsid w:val="00743411"/>
    <w:rsid w:val="0076090F"/>
    <w:rsid w:val="007633CB"/>
    <w:rsid w:val="00776381"/>
    <w:rsid w:val="00776DE9"/>
    <w:rsid w:val="00780E69"/>
    <w:rsid w:val="0079132C"/>
    <w:rsid w:val="007A3D0C"/>
    <w:rsid w:val="007D769B"/>
    <w:rsid w:val="007E2DE4"/>
    <w:rsid w:val="007F696A"/>
    <w:rsid w:val="00821F38"/>
    <w:rsid w:val="00840AC7"/>
    <w:rsid w:val="00853EEA"/>
    <w:rsid w:val="008A354B"/>
    <w:rsid w:val="008A5961"/>
    <w:rsid w:val="008B2D31"/>
    <w:rsid w:val="008C2366"/>
    <w:rsid w:val="008C3A2C"/>
    <w:rsid w:val="008C77B0"/>
    <w:rsid w:val="00924272"/>
    <w:rsid w:val="0097709A"/>
    <w:rsid w:val="00977B8D"/>
    <w:rsid w:val="00986B3A"/>
    <w:rsid w:val="009B1365"/>
    <w:rsid w:val="009E67E1"/>
    <w:rsid w:val="009F0D74"/>
    <w:rsid w:val="00A11E33"/>
    <w:rsid w:val="00A146CF"/>
    <w:rsid w:val="00A15FA1"/>
    <w:rsid w:val="00A3289E"/>
    <w:rsid w:val="00A35D19"/>
    <w:rsid w:val="00A44423"/>
    <w:rsid w:val="00A9197F"/>
    <w:rsid w:val="00AA377F"/>
    <w:rsid w:val="00AB706B"/>
    <w:rsid w:val="00AC3E48"/>
    <w:rsid w:val="00AD7A9D"/>
    <w:rsid w:val="00AE7F1B"/>
    <w:rsid w:val="00AF03AE"/>
    <w:rsid w:val="00AF3A35"/>
    <w:rsid w:val="00AF7A2A"/>
    <w:rsid w:val="00AF7EA5"/>
    <w:rsid w:val="00B24CFA"/>
    <w:rsid w:val="00B26011"/>
    <w:rsid w:val="00B3104C"/>
    <w:rsid w:val="00B43DCA"/>
    <w:rsid w:val="00BB27C5"/>
    <w:rsid w:val="00BC35B4"/>
    <w:rsid w:val="00BD5953"/>
    <w:rsid w:val="00BE1DD2"/>
    <w:rsid w:val="00C41668"/>
    <w:rsid w:val="00C50818"/>
    <w:rsid w:val="00C51FF4"/>
    <w:rsid w:val="00C61105"/>
    <w:rsid w:val="00C64A1E"/>
    <w:rsid w:val="00C75162"/>
    <w:rsid w:val="00C84480"/>
    <w:rsid w:val="00CA43B5"/>
    <w:rsid w:val="00CA742B"/>
    <w:rsid w:val="00CB42F3"/>
    <w:rsid w:val="00CC4947"/>
    <w:rsid w:val="00CC77C3"/>
    <w:rsid w:val="00CF0E58"/>
    <w:rsid w:val="00D010BF"/>
    <w:rsid w:val="00D057D5"/>
    <w:rsid w:val="00D06A4B"/>
    <w:rsid w:val="00D15E55"/>
    <w:rsid w:val="00D225BC"/>
    <w:rsid w:val="00D457EA"/>
    <w:rsid w:val="00D5603F"/>
    <w:rsid w:val="00D64407"/>
    <w:rsid w:val="00D6440E"/>
    <w:rsid w:val="00D65B9C"/>
    <w:rsid w:val="00D97697"/>
    <w:rsid w:val="00DA6A33"/>
    <w:rsid w:val="00DD47AA"/>
    <w:rsid w:val="00E0453F"/>
    <w:rsid w:val="00E11286"/>
    <w:rsid w:val="00E1191B"/>
    <w:rsid w:val="00E21EE0"/>
    <w:rsid w:val="00E24DE7"/>
    <w:rsid w:val="00E25E91"/>
    <w:rsid w:val="00E44239"/>
    <w:rsid w:val="00E44666"/>
    <w:rsid w:val="00E63805"/>
    <w:rsid w:val="00E70342"/>
    <w:rsid w:val="00E737CC"/>
    <w:rsid w:val="00E769EC"/>
    <w:rsid w:val="00E770BE"/>
    <w:rsid w:val="00EB6B15"/>
    <w:rsid w:val="00EB7EDB"/>
    <w:rsid w:val="00ED09C7"/>
    <w:rsid w:val="00ED1158"/>
    <w:rsid w:val="00ED1E1B"/>
    <w:rsid w:val="00ED5371"/>
    <w:rsid w:val="00ED5FC1"/>
    <w:rsid w:val="00ED799F"/>
    <w:rsid w:val="00EE1D82"/>
    <w:rsid w:val="00EF0F4B"/>
    <w:rsid w:val="00F059D6"/>
    <w:rsid w:val="00F15844"/>
    <w:rsid w:val="00F1744F"/>
    <w:rsid w:val="00F54C95"/>
    <w:rsid w:val="00F873E9"/>
    <w:rsid w:val="00FA3E3B"/>
    <w:rsid w:val="00FB0A04"/>
    <w:rsid w:val="00FB1EF5"/>
    <w:rsid w:val="00FF2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0F037"/>
  <w15:chartTrackingRefBased/>
  <w15:docId w15:val="{18B201DB-40EE-4B09-AFA9-1B4D14DF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77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25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6E5FF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717"/>
    <w:pPr>
      <w:ind w:left="720"/>
      <w:contextualSpacing/>
    </w:pPr>
  </w:style>
  <w:style w:type="paragraph" w:styleId="BalloonText">
    <w:name w:val="Balloon Text"/>
    <w:basedOn w:val="Normal"/>
    <w:link w:val="BalloonTextChar"/>
    <w:uiPriority w:val="99"/>
    <w:semiHidden/>
    <w:unhideWhenUsed/>
    <w:rsid w:val="001C5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F2B"/>
    <w:rPr>
      <w:rFonts w:ascii="Segoe UI" w:hAnsi="Segoe UI" w:cs="Segoe UI"/>
      <w:sz w:val="18"/>
      <w:szCs w:val="18"/>
    </w:rPr>
  </w:style>
  <w:style w:type="character" w:styleId="CommentReference">
    <w:name w:val="annotation reference"/>
    <w:basedOn w:val="DefaultParagraphFont"/>
    <w:uiPriority w:val="99"/>
    <w:semiHidden/>
    <w:unhideWhenUsed/>
    <w:rsid w:val="00743411"/>
    <w:rPr>
      <w:sz w:val="16"/>
      <w:szCs w:val="16"/>
    </w:rPr>
  </w:style>
  <w:style w:type="paragraph" w:styleId="CommentText">
    <w:name w:val="annotation text"/>
    <w:basedOn w:val="Normal"/>
    <w:link w:val="CommentTextChar"/>
    <w:uiPriority w:val="99"/>
    <w:semiHidden/>
    <w:unhideWhenUsed/>
    <w:rsid w:val="00743411"/>
    <w:pPr>
      <w:spacing w:line="240" w:lineRule="auto"/>
    </w:pPr>
    <w:rPr>
      <w:sz w:val="20"/>
      <w:szCs w:val="20"/>
    </w:rPr>
  </w:style>
  <w:style w:type="character" w:customStyle="1" w:styleId="CommentTextChar">
    <w:name w:val="Comment Text Char"/>
    <w:basedOn w:val="DefaultParagraphFont"/>
    <w:link w:val="CommentText"/>
    <w:uiPriority w:val="99"/>
    <w:semiHidden/>
    <w:rsid w:val="00743411"/>
    <w:rPr>
      <w:sz w:val="20"/>
      <w:szCs w:val="20"/>
    </w:rPr>
  </w:style>
  <w:style w:type="paragraph" w:styleId="CommentSubject">
    <w:name w:val="annotation subject"/>
    <w:basedOn w:val="CommentText"/>
    <w:next w:val="CommentText"/>
    <w:link w:val="CommentSubjectChar"/>
    <w:uiPriority w:val="99"/>
    <w:semiHidden/>
    <w:unhideWhenUsed/>
    <w:rsid w:val="00743411"/>
    <w:rPr>
      <w:b/>
      <w:bCs/>
    </w:rPr>
  </w:style>
  <w:style w:type="character" w:customStyle="1" w:styleId="CommentSubjectChar">
    <w:name w:val="Comment Subject Char"/>
    <w:basedOn w:val="CommentTextChar"/>
    <w:link w:val="CommentSubject"/>
    <w:uiPriority w:val="99"/>
    <w:semiHidden/>
    <w:rsid w:val="00743411"/>
    <w:rPr>
      <w:b/>
      <w:bCs/>
      <w:sz w:val="20"/>
      <w:szCs w:val="20"/>
    </w:rPr>
  </w:style>
  <w:style w:type="paragraph" w:styleId="Header">
    <w:name w:val="header"/>
    <w:basedOn w:val="Normal"/>
    <w:link w:val="HeaderChar"/>
    <w:uiPriority w:val="99"/>
    <w:unhideWhenUsed/>
    <w:rsid w:val="00977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09A"/>
  </w:style>
  <w:style w:type="paragraph" w:styleId="Footer">
    <w:name w:val="footer"/>
    <w:basedOn w:val="Normal"/>
    <w:link w:val="FooterChar"/>
    <w:uiPriority w:val="99"/>
    <w:unhideWhenUsed/>
    <w:rsid w:val="00977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09A"/>
  </w:style>
  <w:style w:type="character" w:styleId="Hyperlink">
    <w:name w:val="Hyperlink"/>
    <w:basedOn w:val="DefaultParagraphFont"/>
    <w:uiPriority w:val="99"/>
    <w:unhideWhenUsed/>
    <w:rsid w:val="005A7C78"/>
    <w:rPr>
      <w:color w:val="0000FF"/>
      <w:u w:val="single"/>
    </w:rPr>
  </w:style>
  <w:style w:type="character" w:customStyle="1" w:styleId="Heading5Char">
    <w:name w:val="Heading 5 Char"/>
    <w:basedOn w:val="DefaultParagraphFont"/>
    <w:link w:val="Heading5"/>
    <w:uiPriority w:val="9"/>
    <w:semiHidden/>
    <w:rsid w:val="006E5FF4"/>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6825F2"/>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617561"/>
    <w:pPr>
      <w:spacing w:after="0" w:line="240" w:lineRule="auto"/>
    </w:pPr>
  </w:style>
  <w:style w:type="character" w:styleId="UnresolvedMention">
    <w:name w:val="Unresolved Mention"/>
    <w:basedOn w:val="DefaultParagraphFont"/>
    <w:uiPriority w:val="99"/>
    <w:semiHidden/>
    <w:unhideWhenUsed/>
    <w:rsid w:val="00066E92"/>
    <w:rPr>
      <w:color w:val="605E5C"/>
      <w:shd w:val="clear" w:color="auto" w:fill="E1DFDD"/>
    </w:rPr>
  </w:style>
  <w:style w:type="character" w:customStyle="1" w:styleId="ui-provider">
    <w:name w:val="ui-provider"/>
    <w:basedOn w:val="DefaultParagraphFont"/>
    <w:rsid w:val="00821F38"/>
  </w:style>
  <w:style w:type="character" w:customStyle="1" w:styleId="Heading1Char">
    <w:name w:val="Heading 1 Char"/>
    <w:basedOn w:val="DefaultParagraphFont"/>
    <w:link w:val="Heading1"/>
    <w:uiPriority w:val="9"/>
    <w:rsid w:val="002E7718"/>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2E7718"/>
    <w:rPr>
      <w:color w:val="954F72" w:themeColor="followedHyperlink"/>
      <w:u w:val="single"/>
    </w:rPr>
  </w:style>
  <w:style w:type="paragraph" w:customStyle="1" w:styleId="BasicParagraph">
    <w:name w:val="[Basic Paragraph]"/>
    <w:basedOn w:val="Normal"/>
    <w:uiPriority w:val="99"/>
    <w:rsid w:val="00233B1D"/>
    <w:pPr>
      <w:autoSpaceDE w:val="0"/>
      <w:autoSpaceDN w:val="0"/>
      <w:adjustRightInd w:val="0"/>
      <w:spacing w:after="120" w:line="260" w:lineRule="atLeast"/>
      <w:textAlignment w:val="center"/>
    </w:pPr>
    <w:rPr>
      <w:rFonts w:ascii="Skolar Sans Latn" w:hAnsi="Skolar Sans Latn" w:cs="Skolar Sans Lat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8408">
      <w:bodyDiv w:val="1"/>
      <w:marLeft w:val="0"/>
      <w:marRight w:val="0"/>
      <w:marTop w:val="0"/>
      <w:marBottom w:val="0"/>
      <w:divBdr>
        <w:top w:val="none" w:sz="0" w:space="0" w:color="auto"/>
        <w:left w:val="none" w:sz="0" w:space="0" w:color="auto"/>
        <w:bottom w:val="none" w:sz="0" w:space="0" w:color="auto"/>
        <w:right w:val="none" w:sz="0" w:space="0" w:color="auto"/>
      </w:divBdr>
    </w:div>
    <w:div w:id="612715334">
      <w:bodyDiv w:val="1"/>
      <w:marLeft w:val="0"/>
      <w:marRight w:val="0"/>
      <w:marTop w:val="0"/>
      <w:marBottom w:val="0"/>
      <w:divBdr>
        <w:top w:val="none" w:sz="0" w:space="0" w:color="auto"/>
        <w:left w:val="none" w:sz="0" w:space="0" w:color="auto"/>
        <w:bottom w:val="none" w:sz="0" w:space="0" w:color="auto"/>
        <w:right w:val="none" w:sz="0" w:space="0" w:color="auto"/>
      </w:divBdr>
    </w:div>
    <w:div w:id="1353536899">
      <w:bodyDiv w:val="1"/>
      <w:marLeft w:val="0"/>
      <w:marRight w:val="0"/>
      <w:marTop w:val="0"/>
      <w:marBottom w:val="0"/>
      <w:divBdr>
        <w:top w:val="none" w:sz="0" w:space="0" w:color="auto"/>
        <w:left w:val="none" w:sz="0" w:space="0" w:color="auto"/>
        <w:bottom w:val="none" w:sz="0" w:space="0" w:color="auto"/>
        <w:right w:val="none" w:sz="0" w:space="0" w:color="auto"/>
      </w:divBdr>
    </w:div>
    <w:div w:id="1403144063">
      <w:bodyDiv w:val="1"/>
      <w:marLeft w:val="0"/>
      <w:marRight w:val="0"/>
      <w:marTop w:val="0"/>
      <w:marBottom w:val="0"/>
      <w:divBdr>
        <w:top w:val="none" w:sz="0" w:space="0" w:color="auto"/>
        <w:left w:val="none" w:sz="0" w:space="0" w:color="auto"/>
        <w:bottom w:val="none" w:sz="0" w:space="0" w:color="auto"/>
        <w:right w:val="none" w:sz="0" w:space="0" w:color="auto"/>
      </w:divBdr>
    </w:div>
    <w:div w:id="18611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services.mass.gov" TargetMode="External"/><Relationship Id="rId13" Type="http://schemas.openxmlformats.org/officeDocument/2006/relationships/hyperlink" Target="http://login.mass.gov" TargetMode="External"/><Relationship Id="rId18" Type="http://schemas.openxmlformats.org/officeDocument/2006/relationships/hyperlink" Target="https://www.mass.gov/how-to/report-changes-to-masshealt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ogin.mass.gov" TargetMode="External"/><Relationship Id="rId17" Type="http://schemas.openxmlformats.org/officeDocument/2006/relationships/hyperlink" Target="https://www.mass.gov/how-to/report-changes-to-masshealth" TargetMode="External"/><Relationship Id="rId2" Type="http://schemas.openxmlformats.org/officeDocument/2006/relationships/numbering" Target="numbering.xml"/><Relationship Id="rId16" Type="http://schemas.openxmlformats.org/officeDocument/2006/relationships/hyperlink" Target="http://login.mass.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mass.gov" TargetMode="External"/><Relationship Id="rId5" Type="http://schemas.openxmlformats.org/officeDocument/2006/relationships/webSettings" Target="webSettings.xml"/><Relationship Id="rId15" Type="http://schemas.openxmlformats.org/officeDocument/2006/relationships/hyperlink" Target="http://mahealthconnector.org"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mass.gov/guides/clear-your-browser-cache" TargetMode="External"/><Relationship Id="rId4" Type="http://schemas.openxmlformats.org/officeDocument/2006/relationships/settings" Target="settings.xml"/><Relationship Id="rId9" Type="http://schemas.openxmlformats.org/officeDocument/2006/relationships/hyperlink" Target="http://www.mahealthconnector.org/"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40D0-A3DC-4AB4-A21A-34E09C5F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Finn, Jonathan F. (EHS)</cp:lastModifiedBy>
  <cp:revision>7</cp:revision>
  <dcterms:created xsi:type="dcterms:W3CDTF">2023-05-26T16:31:00Z</dcterms:created>
  <dcterms:modified xsi:type="dcterms:W3CDTF">2023-09-11T15:16:00Z</dcterms:modified>
</cp:coreProperties>
</file>